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72342C"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4DC90E98" w14:textId="3E732786" w:rsidR="00CB6EDA" w:rsidRPr="0072342C" w:rsidRDefault="00CB6EDA">
            <w:pPr>
              <w:jc w:val="center"/>
              <w:rPr>
                <w:rFonts w:ascii="Arial" w:hAnsi="Arial" w:cs="Arial"/>
                <w:b/>
                <w:sz w:val="20"/>
                <w:szCs w:val="20"/>
              </w:rPr>
            </w:pPr>
            <w:r w:rsidRPr="0072342C">
              <w:rPr>
                <w:rFonts w:ascii="Arial" w:hAnsi="Arial" w:cs="Arial"/>
                <w:sz w:val="20"/>
                <w:szCs w:val="20"/>
              </w:rPr>
              <w:br w:type="page"/>
            </w:r>
          </w:p>
          <w:p w14:paraId="3541CD50" w14:textId="62C01B3E" w:rsidR="00CB6EDA" w:rsidRPr="0072342C" w:rsidRDefault="007A4EE7" w:rsidP="00CB6EDA">
            <w:pPr>
              <w:jc w:val="center"/>
              <w:outlineLvl w:val="0"/>
              <w:rPr>
                <w:rFonts w:ascii="Arial" w:hAnsi="Arial" w:cs="Arial"/>
                <w:b/>
                <w:sz w:val="20"/>
                <w:szCs w:val="20"/>
              </w:rPr>
            </w:pPr>
            <w:r>
              <w:rPr>
                <w:rFonts w:ascii="Arial" w:hAnsi="Arial" w:cs="Arial"/>
                <w:b/>
                <w:sz w:val="20"/>
                <w:szCs w:val="20"/>
              </w:rPr>
              <w:t xml:space="preserve">ANEXO </w:t>
            </w:r>
            <w:r w:rsidR="00CB6EDA" w:rsidRPr="0072342C">
              <w:rPr>
                <w:rFonts w:ascii="Arial" w:hAnsi="Arial" w:cs="Arial"/>
                <w:b/>
                <w:sz w:val="20"/>
                <w:szCs w:val="20"/>
              </w:rPr>
              <w:t xml:space="preserve">OFERTA ECONÓMICA </w:t>
            </w:r>
          </w:p>
          <w:p w14:paraId="0BE890CB" w14:textId="77777777" w:rsidR="006244CB" w:rsidRDefault="00956BB2" w:rsidP="00B34A66">
            <w:pPr>
              <w:jc w:val="center"/>
              <w:outlineLvl w:val="0"/>
              <w:rPr>
                <w:rFonts w:ascii="Arial" w:hAnsi="Arial" w:cs="Arial"/>
                <w:b/>
                <w:sz w:val="20"/>
                <w:szCs w:val="20"/>
              </w:rPr>
            </w:pPr>
            <w:r w:rsidRPr="0072342C">
              <w:rPr>
                <w:rFonts w:ascii="Arial" w:hAnsi="Arial" w:cs="Arial"/>
                <w:b/>
                <w:sz w:val="20"/>
                <w:szCs w:val="20"/>
              </w:rPr>
              <w:t xml:space="preserve">COMPRA ÁGIL </w:t>
            </w:r>
          </w:p>
          <w:p w14:paraId="386E45B6" w14:textId="25EEEE9C" w:rsidR="00CB6EDA" w:rsidRPr="0072342C" w:rsidRDefault="00033DC4" w:rsidP="00B34A66">
            <w:pPr>
              <w:jc w:val="center"/>
              <w:outlineLvl w:val="0"/>
              <w:rPr>
                <w:rFonts w:ascii="Arial" w:hAnsi="Arial" w:cs="Arial"/>
                <w:b/>
                <w:sz w:val="20"/>
                <w:szCs w:val="20"/>
              </w:rPr>
            </w:pPr>
            <w:r w:rsidRPr="0072342C">
              <w:rPr>
                <w:rFonts w:ascii="Arial" w:hAnsi="Arial" w:cs="Arial"/>
                <w:b/>
                <w:sz w:val="20"/>
                <w:szCs w:val="20"/>
              </w:rPr>
              <w:t>ADQUISICI</w:t>
            </w:r>
            <w:r w:rsidR="005F2354" w:rsidRPr="0072342C">
              <w:rPr>
                <w:rFonts w:ascii="Arial" w:hAnsi="Arial" w:cs="Arial"/>
                <w:b/>
                <w:sz w:val="20"/>
                <w:szCs w:val="20"/>
              </w:rPr>
              <w:t>Ó</w:t>
            </w:r>
            <w:r w:rsidRPr="0072342C">
              <w:rPr>
                <w:rFonts w:ascii="Arial" w:hAnsi="Arial" w:cs="Arial"/>
                <w:b/>
                <w:sz w:val="20"/>
                <w:szCs w:val="20"/>
              </w:rPr>
              <w:t>N</w:t>
            </w:r>
            <w:r w:rsidR="004B2262">
              <w:rPr>
                <w:rFonts w:ascii="Arial" w:hAnsi="Arial" w:cs="Arial"/>
                <w:b/>
                <w:sz w:val="20"/>
                <w:szCs w:val="20"/>
              </w:rPr>
              <w:t xml:space="preserve"> DE </w:t>
            </w:r>
            <w:r w:rsidR="000F4DA8">
              <w:rPr>
                <w:rFonts w:ascii="Arial" w:hAnsi="Arial" w:cs="Arial"/>
                <w:b/>
                <w:sz w:val="20"/>
                <w:szCs w:val="20"/>
              </w:rPr>
              <w:t>CALEFACTORES ELÉCTRICOS</w:t>
            </w:r>
          </w:p>
        </w:tc>
      </w:tr>
    </w:tbl>
    <w:p w14:paraId="2AC7C186" w14:textId="77777777" w:rsidR="00D94518" w:rsidRPr="0072342C" w:rsidRDefault="00D94518" w:rsidP="00CB6EDA">
      <w:pPr>
        <w:ind w:right="-93"/>
        <w:jc w:val="both"/>
        <w:rPr>
          <w:rFonts w:ascii="Arial" w:hAnsi="Arial" w:cs="Arial"/>
          <w:b/>
          <w:sz w:val="20"/>
          <w:szCs w:val="20"/>
        </w:rPr>
      </w:pPr>
    </w:p>
    <w:p w14:paraId="2779F0FA" w14:textId="04837F16" w:rsidR="00CB6EDA" w:rsidRPr="0072342C" w:rsidRDefault="00CB6EDA" w:rsidP="00CB6EDA">
      <w:pPr>
        <w:ind w:right="-93"/>
        <w:jc w:val="both"/>
        <w:rPr>
          <w:rFonts w:ascii="Arial" w:hAnsi="Arial" w:cs="Arial"/>
          <w:b/>
          <w:sz w:val="20"/>
          <w:szCs w:val="20"/>
        </w:rPr>
      </w:pPr>
      <w:r w:rsidRPr="0072342C">
        <w:rPr>
          <w:rFonts w:ascii="Arial" w:hAnsi="Arial" w:cs="Arial"/>
          <w:b/>
          <w:sz w:val="20"/>
          <w:szCs w:val="20"/>
        </w:rPr>
        <w:t xml:space="preserve">El </w:t>
      </w:r>
      <w:r w:rsidR="009F3DDA" w:rsidRPr="0072342C">
        <w:rPr>
          <w:rFonts w:ascii="Arial" w:hAnsi="Arial" w:cs="Arial"/>
          <w:b/>
          <w:sz w:val="20"/>
          <w:szCs w:val="20"/>
        </w:rPr>
        <w:t>proveedor</w:t>
      </w:r>
      <w:r w:rsidRPr="0072342C">
        <w:rPr>
          <w:rFonts w:ascii="Arial" w:hAnsi="Arial" w:cs="Arial"/>
          <w:b/>
          <w:sz w:val="20"/>
          <w:szCs w:val="20"/>
        </w:rPr>
        <w:t xml:space="preserve"> deberá consignar en el presente anexo los precios ofertados para</w:t>
      </w:r>
      <w:r w:rsidR="00033B4C" w:rsidRPr="0072342C">
        <w:rPr>
          <w:rFonts w:ascii="Arial" w:hAnsi="Arial" w:cs="Arial"/>
          <w:b/>
          <w:sz w:val="20"/>
          <w:szCs w:val="20"/>
        </w:rPr>
        <w:t xml:space="preserve"> los siguientes productos:</w:t>
      </w:r>
    </w:p>
    <w:p w14:paraId="0C1E707A" w14:textId="77228534" w:rsidR="00CB6EDA" w:rsidRPr="0072342C" w:rsidRDefault="00CB6EDA" w:rsidP="00FB13EF">
      <w:pPr>
        <w:outlineLvl w:val="0"/>
        <w:rPr>
          <w:rFonts w:ascii="Arial" w:hAnsi="Arial" w:cs="Arial"/>
          <w:sz w:val="20"/>
          <w:szCs w:val="20"/>
        </w:rPr>
      </w:pPr>
      <w:r w:rsidRPr="0072342C">
        <w:rPr>
          <w:rFonts w:ascii="Arial" w:hAnsi="Arial" w:cs="Arial"/>
          <w:b/>
          <w:sz w:val="20"/>
          <w:szCs w:val="20"/>
        </w:rPr>
        <w:tab/>
      </w:r>
      <w:r w:rsidRPr="0072342C">
        <w:rPr>
          <w:rFonts w:ascii="Arial" w:hAnsi="Arial" w:cs="Arial"/>
          <w:sz w:val="20"/>
          <w:szCs w:val="20"/>
        </w:rPr>
        <w:tab/>
      </w:r>
      <w:r w:rsidRPr="0072342C">
        <w:rPr>
          <w:rFonts w:ascii="Arial" w:hAnsi="Arial" w:cs="Arial"/>
          <w:sz w:val="20"/>
          <w:szCs w:val="20"/>
        </w:rPr>
        <w:tab/>
      </w:r>
    </w:p>
    <w:tbl>
      <w:tblPr>
        <w:tblW w:w="5309"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0"/>
        <w:gridCol w:w="1281"/>
        <w:gridCol w:w="1279"/>
        <w:gridCol w:w="1279"/>
        <w:gridCol w:w="1277"/>
      </w:tblGrid>
      <w:tr w:rsidR="00571B73" w:rsidRPr="0072342C" w14:paraId="49B43629" w14:textId="77777777" w:rsidTr="00CA0FDF">
        <w:trPr>
          <w:trHeight w:val="329"/>
          <w:tblHeader/>
        </w:trPr>
        <w:tc>
          <w:tcPr>
            <w:tcW w:w="295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77777777" w:rsidR="00571B73" w:rsidRPr="0072342C" w:rsidRDefault="00571B73" w:rsidP="001B376E">
            <w:pPr>
              <w:jc w:val="center"/>
              <w:rPr>
                <w:rFonts w:ascii="Arial" w:eastAsia="Times New Roman" w:hAnsi="Arial" w:cs="Arial"/>
                <w:color w:val="000000"/>
                <w:sz w:val="20"/>
                <w:szCs w:val="20"/>
              </w:rPr>
            </w:pPr>
            <w:r w:rsidRPr="0072342C">
              <w:rPr>
                <w:rFonts w:ascii="Arial" w:eastAsia="Times New Roman" w:hAnsi="Arial" w:cs="Arial"/>
                <w:b/>
                <w:bCs/>
                <w:color w:val="000000"/>
                <w:sz w:val="20"/>
                <w:szCs w:val="20"/>
              </w:rPr>
              <w:t>DETALLE DE PRODUCTO</w:t>
            </w:r>
          </w:p>
          <w:p w14:paraId="16311B1B" w14:textId="2F67ECB3" w:rsidR="00571B73" w:rsidRPr="0072342C" w:rsidRDefault="00571B73" w:rsidP="001B376E">
            <w:pPr>
              <w:jc w:val="center"/>
              <w:rPr>
                <w:rFonts w:ascii="Arial" w:eastAsia="Times New Roman" w:hAnsi="Arial" w:cs="Arial"/>
                <w:b/>
                <w:bCs/>
                <w:color w:val="000000"/>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72342C" w:rsidRDefault="00571B73" w:rsidP="00B61AC6">
            <w:pPr>
              <w:autoSpaceDE w:val="0"/>
              <w:autoSpaceDN w:val="0"/>
              <w:adjustRightInd w:val="0"/>
              <w:jc w:val="center"/>
              <w:rPr>
                <w:rFonts w:ascii="Arial" w:hAnsi="Arial" w:cs="Arial"/>
                <w:b/>
                <w:spacing w:val="-3"/>
                <w:sz w:val="20"/>
                <w:szCs w:val="20"/>
                <w:lang w:val="es-ES"/>
              </w:rPr>
            </w:pPr>
            <w:r>
              <w:rPr>
                <w:rFonts w:ascii="Arial" w:hAnsi="Arial" w:cs="Arial"/>
                <w:b/>
                <w:spacing w:val="-3"/>
                <w:sz w:val="20"/>
                <w:szCs w:val="20"/>
                <w:lang w:val="es-ES"/>
              </w:rPr>
              <w:t>CANTIDAD</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72342C" w:rsidRDefault="00571B73" w:rsidP="001B376E">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72342C" w:rsidRDefault="00571B73" w:rsidP="001B376E">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 xml:space="preserve">VALOR </w:t>
            </w:r>
            <w:r>
              <w:rPr>
                <w:rFonts w:ascii="Arial" w:hAnsi="Arial" w:cs="Arial"/>
                <w:b/>
                <w:spacing w:val="-3"/>
                <w:sz w:val="20"/>
                <w:szCs w:val="20"/>
                <w:lang w:val="es-ES"/>
              </w:rPr>
              <w:t xml:space="preserve">NETO </w:t>
            </w:r>
            <w:r w:rsidRPr="0072342C">
              <w:rPr>
                <w:rFonts w:ascii="Arial" w:hAnsi="Arial" w:cs="Arial"/>
                <w:b/>
                <w:spacing w:val="-3"/>
                <w:sz w:val="20"/>
                <w:szCs w:val="20"/>
                <w:lang w:val="es-ES"/>
              </w:rPr>
              <w:t>TOTAL</w:t>
            </w:r>
          </w:p>
        </w:tc>
      </w:tr>
      <w:tr w:rsidR="0080776E" w:rsidRPr="0072342C" w14:paraId="10D0455B"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62DA10A3" w14:textId="798ACC1E" w:rsidR="0080776E" w:rsidRDefault="007C0D6D" w:rsidP="0080776E">
            <w:pPr>
              <w:rPr>
                <w:rFonts w:ascii="Arial" w:hAnsi="Arial" w:cs="Arial"/>
                <w:b/>
                <w:color w:val="000000"/>
                <w:sz w:val="20"/>
                <w:szCs w:val="20"/>
              </w:rPr>
            </w:pPr>
            <w:r w:rsidRPr="007C0D6D">
              <w:rPr>
                <w:rFonts w:ascii="Arial" w:hAnsi="Arial" w:cs="Arial"/>
                <w:b/>
                <w:noProof/>
                <w:color w:val="000000"/>
                <w:sz w:val="20"/>
                <w:szCs w:val="20"/>
              </w:rPr>
              <w:drawing>
                <wp:inline distT="0" distB="0" distL="0" distR="0" wp14:anchorId="18ED31CA" wp14:editId="2F27F3D8">
                  <wp:extent cx="1261897"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9784" cy="1361004"/>
                          </a:xfrm>
                          <a:prstGeom prst="rect">
                            <a:avLst/>
                          </a:prstGeom>
                        </pic:spPr>
                      </pic:pic>
                    </a:graphicData>
                  </a:graphic>
                </wp:inline>
              </w:drawing>
            </w:r>
          </w:p>
          <w:p w14:paraId="5CC58585" w14:textId="77777777" w:rsidR="001F5BA4" w:rsidRDefault="001F5BA4" w:rsidP="0080776E">
            <w:pPr>
              <w:rPr>
                <w:rFonts w:ascii="Arial" w:hAnsi="Arial" w:cs="Arial"/>
                <w:b/>
                <w:color w:val="000000"/>
                <w:sz w:val="20"/>
                <w:szCs w:val="20"/>
              </w:rPr>
            </w:pPr>
          </w:p>
          <w:p w14:paraId="7B343568" w14:textId="290B3F9D" w:rsidR="0080776E" w:rsidRDefault="0080776E" w:rsidP="0080776E">
            <w:pPr>
              <w:rPr>
                <w:rFonts w:ascii="Arial" w:hAnsi="Arial" w:cs="Arial"/>
                <w:b/>
                <w:color w:val="000000"/>
                <w:sz w:val="20"/>
                <w:szCs w:val="20"/>
              </w:rPr>
            </w:pPr>
            <w:r>
              <w:rPr>
                <w:rFonts w:ascii="Arial" w:hAnsi="Arial" w:cs="Arial"/>
                <w:b/>
                <w:color w:val="000000"/>
                <w:sz w:val="20"/>
                <w:szCs w:val="20"/>
              </w:rPr>
              <w:t xml:space="preserve">PRODUCTO: </w:t>
            </w:r>
            <w:r w:rsidR="00EB38C9" w:rsidRPr="00EB38C9">
              <w:rPr>
                <w:rFonts w:ascii="Arial" w:hAnsi="Arial" w:cs="Arial"/>
                <w:bCs/>
                <w:color w:val="000000"/>
                <w:sz w:val="20"/>
                <w:szCs w:val="20"/>
              </w:rPr>
              <w:t>CALEFACTOR ELÉCTRICO TIPO TERMOVENTILADOR 1,8 KW 1800, IGUAL O SUPERIOR A MARCA TOYOTOMI</w:t>
            </w:r>
          </w:p>
        </w:tc>
        <w:tc>
          <w:tcPr>
            <w:tcW w:w="682" w:type="pct"/>
            <w:tcBorders>
              <w:top w:val="single" w:sz="4" w:space="0" w:color="auto"/>
              <w:left w:val="single" w:sz="4" w:space="0" w:color="auto"/>
              <w:bottom w:val="single" w:sz="4" w:space="0" w:color="auto"/>
              <w:right w:val="single" w:sz="4" w:space="0" w:color="auto"/>
            </w:tcBorders>
            <w:vAlign w:val="center"/>
          </w:tcPr>
          <w:p w14:paraId="6988CE3B" w14:textId="0DE98C69" w:rsidR="0080776E" w:rsidRDefault="00B531E4" w:rsidP="0080776E">
            <w:pPr>
              <w:jc w:val="center"/>
              <w:rPr>
                <w:rFonts w:ascii="Arial" w:hAnsi="Arial" w:cs="Arial"/>
                <w:b/>
                <w:sz w:val="20"/>
                <w:szCs w:val="20"/>
                <w:lang w:val="es-ES_tradnl" w:eastAsia="es-ES"/>
              </w:rPr>
            </w:pPr>
            <w:r>
              <w:rPr>
                <w:rFonts w:ascii="Arial" w:hAnsi="Arial" w:cs="Arial"/>
                <w:b/>
                <w:sz w:val="20"/>
                <w:szCs w:val="20"/>
                <w:lang w:val="es-ES_tradnl" w:eastAsia="es-ES"/>
              </w:rPr>
              <w:t>10</w:t>
            </w:r>
          </w:p>
          <w:p w14:paraId="1CF1CFF1" w14:textId="560A7073" w:rsidR="0080776E" w:rsidRDefault="0080776E" w:rsidP="0080776E">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682" w:type="pct"/>
            <w:tcBorders>
              <w:top w:val="single" w:sz="4" w:space="0" w:color="auto"/>
              <w:left w:val="single" w:sz="4" w:space="0" w:color="auto"/>
              <w:bottom w:val="single" w:sz="4" w:space="0" w:color="auto"/>
              <w:right w:val="single" w:sz="4" w:space="0" w:color="auto"/>
            </w:tcBorders>
            <w:vAlign w:val="center"/>
          </w:tcPr>
          <w:p w14:paraId="03C31F74" w14:textId="77777777" w:rsidR="0080776E" w:rsidRPr="0072342C" w:rsidRDefault="0080776E" w:rsidP="00807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6F9A62E1" w14:textId="77777777" w:rsidR="0080776E" w:rsidRPr="0072342C" w:rsidRDefault="0080776E" w:rsidP="0080776E">
            <w:pPr>
              <w:rPr>
                <w:rFonts w:ascii="Arial" w:hAnsi="Arial" w:cs="Arial"/>
                <w:sz w:val="20"/>
                <w:szCs w:val="20"/>
                <w:lang w:val="es-ES_tradnl" w:eastAsia="es-ES"/>
              </w:rPr>
            </w:pPr>
          </w:p>
        </w:tc>
      </w:tr>
      <w:tr w:rsidR="004D72B2" w:rsidRPr="0072342C" w14:paraId="5A88B2D8" w14:textId="77777777" w:rsidTr="00CA0FDF">
        <w:trPr>
          <w:trHeight w:val="267"/>
        </w:trPr>
        <w:tc>
          <w:tcPr>
            <w:tcW w:w="2272" w:type="pct"/>
            <w:tcBorders>
              <w:top w:val="single" w:sz="4" w:space="0" w:color="auto"/>
              <w:left w:val="nil"/>
              <w:bottom w:val="nil"/>
              <w:right w:val="nil"/>
            </w:tcBorders>
            <w:shd w:val="clear" w:color="auto" w:fill="FFFFFF" w:themeFill="background1"/>
            <w:vAlign w:val="center"/>
          </w:tcPr>
          <w:p w14:paraId="105C57C2" w14:textId="1A5495C1" w:rsidR="004D72B2" w:rsidRPr="0072342C" w:rsidRDefault="004D72B2" w:rsidP="004D72B2">
            <w:pPr>
              <w:rPr>
                <w:rFonts w:ascii="Arial" w:eastAsia="Times New Roman" w:hAnsi="Arial" w:cs="Arial"/>
                <w:b/>
                <w:color w:val="000000"/>
                <w:sz w:val="20"/>
                <w:szCs w:val="20"/>
              </w:rPr>
            </w:pPr>
          </w:p>
        </w:tc>
        <w:tc>
          <w:tcPr>
            <w:tcW w:w="683" w:type="pct"/>
            <w:tcBorders>
              <w:top w:val="single" w:sz="4" w:space="0" w:color="auto"/>
              <w:left w:val="nil"/>
              <w:bottom w:val="nil"/>
              <w:right w:val="nil"/>
            </w:tcBorders>
            <w:shd w:val="clear" w:color="auto" w:fill="FFFFFF" w:themeFill="background1"/>
            <w:vAlign w:val="center"/>
          </w:tcPr>
          <w:p w14:paraId="419F6E24" w14:textId="77777777" w:rsidR="004D72B2" w:rsidRPr="0072342C" w:rsidRDefault="004D72B2" w:rsidP="004D72B2">
            <w:pPr>
              <w:jc w:val="center"/>
              <w:rPr>
                <w:rFonts w:ascii="Arial" w:eastAsia="Times New Roman" w:hAnsi="Arial" w:cs="Arial"/>
                <w:b/>
                <w:color w:val="000000"/>
                <w:sz w:val="20"/>
                <w:szCs w:val="20"/>
              </w:rPr>
            </w:pPr>
          </w:p>
        </w:tc>
        <w:tc>
          <w:tcPr>
            <w:tcW w:w="682" w:type="pct"/>
            <w:tcBorders>
              <w:top w:val="single" w:sz="4" w:space="0" w:color="auto"/>
              <w:left w:val="nil"/>
              <w:bottom w:val="nil"/>
              <w:right w:val="single" w:sz="4" w:space="0" w:color="auto"/>
            </w:tcBorders>
          </w:tcPr>
          <w:p w14:paraId="79BCF65C" w14:textId="77777777" w:rsidR="004D72B2" w:rsidRPr="0072342C" w:rsidRDefault="004D72B2" w:rsidP="004D72B2">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71009D35" w14:textId="759BEC16" w:rsidR="004D72B2" w:rsidRPr="0072342C" w:rsidRDefault="004D72B2" w:rsidP="004D72B2">
            <w:pPr>
              <w:jc w:val="center"/>
              <w:rPr>
                <w:rFonts w:ascii="Arial" w:hAnsi="Arial" w:cs="Arial"/>
                <w:b/>
                <w:sz w:val="20"/>
                <w:szCs w:val="20"/>
                <w:lang w:val="es-ES_tradnl" w:eastAsia="es-ES"/>
              </w:rPr>
            </w:pPr>
            <w:r w:rsidRPr="0072342C">
              <w:rPr>
                <w:rFonts w:ascii="Arial" w:hAnsi="Arial" w:cs="Arial"/>
                <w:b/>
                <w:sz w:val="20"/>
                <w:szCs w:val="20"/>
                <w:lang w:val="es-ES_tradnl" w:eastAsia="es-ES"/>
              </w:rPr>
              <w:t>NETO</w:t>
            </w:r>
          </w:p>
        </w:tc>
        <w:tc>
          <w:tcPr>
            <w:tcW w:w="681" w:type="pct"/>
            <w:tcBorders>
              <w:top w:val="single" w:sz="4" w:space="0" w:color="auto"/>
              <w:left w:val="single" w:sz="4" w:space="0" w:color="auto"/>
              <w:bottom w:val="single" w:sz="4" w:space="0" w:color="auto"/>
              <w:right w:val="single" w:sz="4" w:space="0" w:color="auto"/>
            </w:tcBorders>
            <w:vAlign w:val="center"/>
          </w:tcPr>
          <w:p w14:paraId="3F9BE40E" w14:textId="77777777" w:rsidR="004D72B2" w:rsidRPr="0072342C" w:rsidRDefault="004D72B2" w:rsidP="004D72B2">
            <w:pPr>
              <w:jc w:val="center"/>
              <w:rPr>
                <w:rFonts w:ascii="Arial" w:hAnsi="Arial" w:cs="Arial"/>
                <w:sz w:val="20"/>
                <w:szCs w:val="20"/>
                <w:lang w:val="es-ES_tradnl" w:eastAsia="es-ES"/>
              </w:rPr>
            </w:pPr>
          </w:p>
        </w:tc>
      </w:tr>
      <w:tr w:rsidR="004D72B2" w:rsidRPr="0072342C" w14:paraId="65FBEBAA" w14:textId="77777777" w:rsidTr="00CA0FDF">
        <w:trPr>
          <w:trHeight w:val="267"/>
        </w:trPr>
        <w:tc>
          <w:tcPr>
            <w:tcW w:w="2272" w:type="pct"/>
            <w:tcBorders>
              <w:top w:val="nil"/>
              <w:left w:val="nil"/>
              <w:bottom w:val="nil"/>
              <w:right w:val="nil"/>
            </w:tcBorders>
            <w:shd w:val="clear" w:color="auto" w:fill="FFFFFF" w:themeFill="background1"/>
            <w:vAlign w:val="center"/>
          </w:tcPr>
          <w:p w14:paraId="3D2D8166" w14:textId="04B981B7" w:rsidR="004D72B2" w:rsidRPr="0072342C" w:rsidRDefault="004D72B2" w:rsidP="004D72B2">
            <w:pPr>
              <w:rPr>
                <w:rFonts w:ascii="Arial" w:eastAsia="Times New Roman" w:hAnsi="Arial" w:cs="Arial"/>
                <w:color w:val="000000"/>
                <w:sz w:val="20"/>
                <w:szCs w:val="20"/>
              </w:rPr>
            </w:pPr>
          </w:p>
        </w:tc>
        <w:tc>
          <w:tcPr>
            <w:tcW w:w="683" w:type="pct"/>
            <w:tcBorders>
              <w:top w:val="nil"/>
              <w:left w:val="nil"/>
              <w:bottom w:val="nil"/>
              <w:right w:val="nil"/>
            </w:tcBorders>
            <w:shd w:val="clear" w:color="auto" w:fill="FFFFFF" w:themeFill="background1"/>
            <w:vAlign w:val="center"/>
          </w:tcPr>
          <w:p w14:paraId="15C9F81B" w14:textId="77777777" w:rsidR="004D72B2" w:rsidRPr="0072342C" w:rsidRDefault="004D72B2" w:rsidP="004D72B2">
            <w:pPr>
              <w:jc w:val="center"/>
              <w:rPr>
                <w:rFonts w:ascii="Arial" w:eastAsia="Times New Roman" w:hAnsi="Arial" w:cs="Arial"/>
                <w:color w:val="000000"/>
                <w:sz w:val="20"/>
                <w:szCs w:val="20"/>
              </w:rPr>
            </w:pPr>
          </w:p>
        </w:tc>
        <w:tc>
          <w:tcPr>
            <w:tcW w:w="682" w:type="pct"/>
            <w:tcBorders>
              <w:top w:val="nil"/>
              <w:left w:val="nil"/>
              <w:bottom w:val="nil"/>
              <w:right w:val="single" w:sz="4" w:space="0" w:color="auto"/>
            </w:tcBorders>
          </w:tcPr>
          <w:p w14:paraId="0C27541A" w14:textId="77777777" w:rsidR="004D72B2" w:rsidRPr="0072342C" w:rsidRDefault="004D72B2" w:rsidP="004D72B2">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2B9A840C" w14:textId="614416B0" w:rsidR="004D72B2" w:rsidRPr="0072342C" w:rsidRDefault="004D72B2" w:rsidP="004D72B2">
            <w:pPr>
              <w:jc w:val="center"/>
              <w:rPr>
                <w:rFonts w:ascii="Arial" w:hAnsi="Arial" w:cs="Arial"/>
                <w:b/>
                <w:spacing w:val="-3"/>
                <w:sz w:val="20"/>
                <w:szCs w:val="20"/>
                <w:lang w:val="es-ES"/>
              </w:rPr>
            </w:pPr>
            <w:r w:rsidRPr="0072342C">
              <w:rPr>
                <w:rFonts w:ascii="Arial" w:hAnsi="Arial" w:cs="Arial"/>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4D72B2" w:rsidRPr="0072342C" w:rsidRDefault="004D72B2" w:rsidP="004D72B2">
            <w:pPr>
              <w:jc w:val="center"/>
              <w:rPr>
                <w:rFonts w:ascii="Arial" w:hAnsi="Arial" w:cs="Arial"/>
                <w:sz w:val="20"/>
                <w:szCs w:val="20"/>
                <w:lang w:val="es-ES_tradnl" w:eastAsia="es-ES"/>
              </w:rPr>
            </w:pPr>
          </w:p>
        </w:tc>
      </w:tr>
      <w:tr w:rsidR="004D72B2" w:rsidRPr="0072342C" w14:paraId="39072EC4" w14:textId="77777777" w:rsidTr="00CA0FDF">
        <w:trPr>
          <w:trHeight w:val="267"/>
        </w:trPr>
        <w:tc>
          <w:tcPr>
            <w:tcW w:w="2272" w:type="pct"/>
            <w:tcBorders>
              <w:top w:val="nil"/>
              <w:left w:val="nil"/>
              <w:bottom w:val="nil"/>
              <w:right w:val="nil"/>
            </w:tcBorders>
            <w:shd w:val="clear" w:color="auto" w:fill="FFFFFF" w:themeFill="background1"/>
            <w:vAlign w:val="center"/>
          </w:tcPr>
          <w:p w14:paraId="100F93C8" w14:textId="16BE3BA3" w:rsidR="004D72B2" w:rsidRPr="0072342C" w:rsidRDefault="004D72B2" w:rsidP="004D72B2">
            <w:pPr>
              <w:rPr>
                <w:rFonts w:ascii="Arial" w:eastAsia="Times New Roman" w:hAnsi="Arial" w:cs="Arial"/>
                <w:color w:val="000000"/>
                <w:sz w:val="20"/>
                <w:szCs w:val="20"/>
              </w:rPr>
            </w:pPr>
          </w:p>
        </w:tc>
        <w:tc>
          <w:tcPr>
            <w:tcW w:w="683" w:type="pct"/>
            <w:tcBorders>
              <w:top w:val="nil"/>
              <w:left w:val="nil"/>
              <w:bottom w:val="nil"/>
              <w:right w:val="nil"/>
            </w:tcBorders>
            <w:shd w:val="clear" w:color="auto" w:fill="FFFFFF" w:themeFill="background1"/>
            <w:vAlign w:val="center"/>
          </w:tcPr>
          <w:p w14:paraId="40A526B0" w14:textId="77777777" w:rsidR="004D72B2" w:rsidRPr="0072342C" w:rsidRDefault="004D72B2" w:rsidP="004D72B2">
            <w:pPr>
              <w:jc w:val="center"/>
              <w:rPr>
                <w:rFonts w:ascii="Arial" w:eastAsia="Times New Roman" w:hAnsi="Arial" w:cs="Arial"/>
                <w:color w:val="000000"/>
                <w:sz w:val="20"/>
                <w:szCs w:val="20"/>
              </w:rPr>
            </w:pPr>
          </w:p>
        </w:tc>
        <w:tc>
          <w:tcPr>
            <w:tcW w:w="682" w:type="pct"/>
            <w:tcBorders>
              <w:top w:val="nil"/>
              <w:left w:val="nil"/>
              <w:bottom w:val="nil"/>
              <w:right w:val="single" w:sz="4" w:space="0" w:color="auto"/>
            </w:tcBorders>
          </w:tcPr>
          <w:p w14:paraId="293E9DCB" w14:textId="77777777" w:rsidR="004D72B2" w:rsidRPr="0072342C" w:rsidRDefault="004D72B2" w:rsidP="004D72B2">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54B8A208" w14:textId="33143BDE" w:rsidR="004D72B2" w:rsidRPr="0072342C" w:rsidRDefault="004D72B2" w:rsidP="004D72B2">
            <w:pPr>
              <w:jc w:val="center"/>
              <w:rPr>
                <w:rFonts w:ascii="Arial" w:hAnsi="Arial" w:cs="Arial"/>
                <w:b/>
                <w:spacing w:val="-3"/>
                <w:sz w:val="20"/>
                <w:szCs w:val="20"/>
                <w:lang w:val="es-ES"/>
              </w:rPr>
            </w:pPr>
            <w:r w:rsidRPr="0072342C">
              <w:rPr>
                <w:rFonts w:ascii="Arial" w:hAnsi="Arial" w:cs="Arial"/>
                <w:b/>
                <w:spacing w:val="-3"/>
                <w:sz w:val="20"/>
                <w:szCs w:val="20"/>
                <w:lang w:val="es-ES"/>
              </w:rPr>
              <w:t>VALOR TOTAL</w:t>
            </w:r>
            <w:r>
              <w:rPr>
                <w:rFonts w:ascii="Arial" w:hAnsi="Arial" w:cs="Arial"/>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0E0035D6" w:rsidR="004D72B2" w:rsidRPr="0072342C" w:rsidRDefault="004D72B2" w:rsidP="004D72B2">
            <w:pPr>
              <w:jc w:val="center"/>
              <w:rPr>
                <w:rFonts w:ascii="Arial" w:hAnsi="Arial" w:cs="Arial"/>
                <w:sz w:val="20"/>
                <w:szCs w:val="20"/>
                <w:lang w:val="es-ES_tradnl" w:eastAsia="es-ES"/>
              </w:rPr>
            </w:pPr>
          </w:p>
        </w:tc>
      </w:tr>
    </w:tbl>
    <w:p w14:paraId="15D6DFA4" w14:textId="70FFE918" w:rsidR="007506B4" w:rsidRDefault="007506B4" w:rsidP="00906793">
      <w:pPr>
        <w:tabs>
          <w:tab w:val="left" w:pos="4253"/>
        </w:tabs>
        <w:spacing w:line="0" w:lineRule="atLeast"/>
        <w:ind w:right="-91"/>
        <w:jc w:val="both"/>
        <w:rPr>
          <w:rFonts w:ascii="Arial" w:hAnsi="Arial" w:cs="Arial"/>
          <w:b/>
          <w:sz w:val="20"/>
          <w:szCs w:val="20"/>
        </w:rPr>
      </w:pPr>
    </w:p>
    <w:p w14:paraId="249E2DAA" w14:textId="634A949E" w:rsidR="006418DA" w:rsidRDefault="006418DA" w:rsidP="00906793">
      <w:pPr>
        <w:tabs>
          <w:tab w:val="left" w:pos="4253"/>
        </w:tabs>
        <w:spacing w:line="0" w:lineRule="atLeast"/>
        <w:ind w:right="-91"/>
        <w:jc w:val="both"/>
        <w:rPr>
          <w:rFonts w:ascii="Arial" w:hAnsi="Arial" w:cs="Arial"/>
          <w:b/>
          <w:sz w:val="20"/>
          <w:szCs w:val="20"/>
        </w:rPr>
      </w:pPr>
    </w:p>
    <w:p w14:paraId="3F3464A3" w14:textId="5805A8FD" w:rsidR="006418DA" w:rsidRDefault="006418DA" w:rsidP="00906793">
      <w:pPr>
        <w:tabs>
          <w:tab w:val="left" w:pos="4253"/>
        </w:tabs>
        <w:spacing w:line="0" w:lineRule="atLeast"/>
        <w:ind w:right="-91"/>
        <w:jc w:val="both"/>
        <w:rPr>
          <w:rFonts w:ascii="Arial" w:hAnsi="Arial" w:cs="Arial"/>
          <w:b/>
          <w:sz w:val="20"/>
          <w:szCs w:val="20"/>
        </w:rPr>
      </w:pPr>
    </w:p>
    <w:p w14:paraId="6C30E1B3" w14:textId="77777777" w:rsidR="006418DA" w:rsidRPr="0072342C" w:rsidRDefault="006418DA" w:rsidP="00906793">
      <w:pPr>
        <w:tabs>
          <w:tab w:val="left" w:pos="4253"/>
        </w:tabs>
        <w:spacing w:line="0" w:lineRule="atLeast"/>
        <w:ind w:right="-91"/>
        <w:jc w:val="both"/>
        <w:rPr>
          <w:rFonts w:ascii="Arial" w:hAnsi="Arial" w:cs="Arial"/>
          <w:b/>
          <w:sz w:val="20"/>
          <w:szCs w:val="20"/>
        </w:rPr>
      </w:pPr>
    </w:p>
    <w:p w14:paraId="5B09F2A6" w14:textId="77777777" w:rsidR="00340FF6" w:rsidRDefault="005D4C8B"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Nota:</w:t>
      </w:r>
    </w:p>
    <w:p w14:paraId="7C08F7E6" w14:textId="77777777" w:rsidR="00692DCF" w:rsidRDefault="00692DCF" w:rsidP="00906793">
      <w:pPr>
        <w:tabs>
          <w:tab w:val="left" w:pos="4253"/>
        </w:tabs>
        <w:spacing w:line="0" w:lineRule="atLeast"/>
        <w:ind w:right="-91"/>
        <w:jc w:val="both"/>
        <w:rPr>
          <w:rFonts w:ascii="Arial" w:hAnsi="Arial" w:cs="Arial"/>
          <w:bCs/>
          <w:sz w:val="20"/>
          <w:szCs w:val="20"/>
        </w:rPr>
      </w:pPr>
    </w:p>
    <w:p w14:paraId="4017996D" w14:textId="0E6D901A" w:rsidR="00CB2AB6" w:rsidRDefault="005D4C8B" w:rsidP="00340FF6">
      <w:pPr>
        <w:pStyle w:val="Prrafodelista"/>
        <w:numPr>
          <w:ilvl w:val="0"/>
          <w:numId w:val="25"/>
        </w:numPr>
        <w:tabs>
          <w:tab w:val="left" w:pos="4253"/>
        </w:tabs>
        <w:spacing w:line="0" w:lineRule="atLeast"/>
        <w:ind w:right="-91"/>
        <w:jc w:val="both"/>
        <w:rPr>
          <w:rFonts w:ascii="Arial" w:hAnsi="Arial" w:cs="Arial"/>
          <w:bCs/>
          <w:sz w:val="20"/>
          <w:szCs w:val="20"/>
        </w:rPr>
      </w:pPr>
      <w:r w:rsidRPr="00340FF6">
        <w:rPr>
          <w:rFonts w:ascii="Arial" w:hAnsi="Arial" w:cs="Arial"/>
          <w:bCs/>
          <w:sz w:val="20"/>
          <w:szCs w:val="20"/>
        </w:rPr>
        <w:t xml:space="preserve"> </w:t>
      </w:r>
      <w:r w:rsidR="000E1366" w:rsidRPr="00340FF6">
        <w:rPr>
          <w:rFonts w:ascii="Arial" w:hAnsi="Arial" w:cs="Arial"/>
          <w:bCs/>
          <w:sz w:val="20"/>
          <w:szCs w:val="20"/>
        </w:rPr>
        <w:t>Se considerarán en el cuadro comparativo de precios solamente los proveedores que presenten los insumos requeridos o similares, y no se considerarán insumos que no cumplan con especificaciones ni características técnicas indicadas, estas últimas serán declaradas inadmisibles</w:t>
      </w:r>
      <w:r w:rsidR="00F3460A" w:rsidRPr="00340FF6">
        <w:rPr>
          <w:rFonts w:ascii="Arial" w:hAnsi="Arial" w:cs="Arial"/>
          <w:bCs/>
          <w:sz w:val="20"/>
          <w:szCs w:val="20"/>
        </w:rPr>
        <w:t>.</w:t>
      </w:r>
    </w:p>
    <w:p w14:paraId="1C3DE0FB" w14:textId="77777777" w:rsidR="00651DC9" w:rsidRDefault="00651DC9" w:rsidP="00651DC9">
      <w:pPr>
        <w:pStyle w:val="Prrafodelista"/>
        <w:tabs>
          <w:tab w:val="left" w:pos="4253"/>
        </w:tabs>
        <w:spacing w:line="0" w:lineRule="atLeast"/>
        <w:ind w:right="-91"/>
        <w:jc w:val="both"/>
        <w:rPr>
          <w:rFonts w:ascii="Arial" w:hAnsi="Arial" w:cs="Arial"/>
          <w:bCs/>
          <w:sz w:val="20"/>
          <w:szCs w:val="20"/>
        </w:rPr>
      </w:pPr>
    </w:p>
    <w:p w14:paraId="7A7C55A1" w14:textId="1EB13375" w:rsidR="00651DC9" w:rsidRDefault="00651DC9" w:rsidP="00651DC9">
      <w:pPr>
        <w:tabs>
          <w:tab w:val="left" w:pos="4253"/>
        </w:tabs>
        <w:spacing w:line="0" w:lineRule="atLeast"/>
        <w:ind w:right="-91"/>
        <w:jc w:val="both"/>
        <w:rPr>
          <w:rFonts w:ascii="Arial" w:hAnsi="Arial" w:cs="Arial"/>
          <w:bCs/>
          <w:sz w:val="20"/>
          <w:szCs w:val="20"/>
        </w:rPr>
      </w:pPr>
    </w:p>
    <w:p w14:paraId="0B1AA9CF" w14:textId="77777777" w:rsidR="000740BE" w:rsidRPr="000740BE" w:rsidRDefault="000740BE" w:rsidP="000740BE">
      <w:pPr>
        <w:tabs>
          <w:tab w:val="left" w:pos="4253"/>
        </w:tabs>
        <w:spacing w:line="0" w:lineRule="atLeast"/>
        <w:ind w:right="-91"/>
        <w:jc w:val="both"/>
        <w:rPr>
          <w:rFonts w:ascii="Arial" w:hAnsi="Arial" w:cs="Arial"/>
          <w:b/>
          <w:sz w:val="20"/>
          <w:szCs w:val="20"/>
        </w:rPr>
      </w:pPr>
    </w:p>
    <w:p w14:paraId="18F123BF" w14:textId="77777777" w:rsidR="000740BE" w:rsidRPr="000740BE" w:rsidRDefault="000740BE" w:rsidP="000740BE">
      <w:pPr>
        <w:tabs>
          <w:tab w:val="left" w:pos="4253"/>
        </w:tabs>
        <w:spacing w:line="0" w:lineRule="atLeast"/>
        <w:ind w:right="-91"/>
        <w:jc w:val="both"/>
        <w:rPr>
          <w:rFonts w:ascii="Arial" w:hAnsi="Arial" w:cs="Arial"/>
          <w:b/>
          <w:sz w:val="20"/>
          <w:szCs w:val="20"/>
        </w:rPr>
      </w:pPr>
      <w:r w:rsidRPr="000740BE">
        <w:rPr>
          <w:rFonts w:ascii="Arial" w:hAnsi="Arial" w:cs="Arial"/>
          <w:b/>
          <w:sz w:val="20"/>
          <w:szCs w:val="20"/>
        </w:rPr>
        <w:t>Unidad requirente y contraparte técnica:</w:t>
      </w:r>
    </w:p>
    <w:p w14:paraId="2C86CB4C" w14:textId="77777777" w:rsidR="001015F9" w:rsidRPr="001015F9" w:rsidRDefault="001015F9" w:rsidP="001015F9">
      <w:pPr>
        <w:tabs>
          <w:tab w:val="left" w:pos="4253"/>
        </w:tabs>
        <w:spacing w:line="0" w:lineRule="atLeast"/>
        <w:ind w:right="-91"/>
        <w:jc w:val="both"/>
        <w:rPr>
          <w:rFonts w:ascii="Arial" w:hAnsi="Arial" w:cs="Arial"/>
          <w:bCs/>
          <w:sz w:val="20"/>
          <w:szCs w:val="20"/>
        </w:rPr>
      </w:pPr>
    </w:p>
    <w:p w14:paraId="2C3966C0" w14:textId="77777777" w:rsidR="008F628A" w:rsidRDefault="008F628A" w:rsidP="008F628A">
      <w:pPr>
        <w:pStyle w:val="Prrafodelista"/>
        <w:numPr>
          <w:ilvl w:val="0"/>
          <w:numId w:val="25"/>
        </w:numPr>
        <w:tabs>
          <w:tab w:val="left" w:pos="4253"/>
        </w:tabs>
        <w:spacing w:line="0" w:lineRule="atLeast"/>
        <w:ind w:right="-91"/>
        <w:rPr>
          <w:rFonts w:ascii="Arial" w:hAnsi="Arial" w:cs="Arial"/>
          <w:b/>
          <w:sz w:val="20"/>
          <w:szCs w:val="20"/>
        </w:rPr>
      </w:pPr>
      <w:r>
        <w:rPr>
          <w:rFonts w:ascii="Arial" w:hAnsi="Arial" w:cs="Arial"/>
          <w:b/>
          <w:sz w:val="20"/>
          <w:szCs w:val="20"/>
        </w:rPr>
        <w:t>Maria Pilar Muñoz Vargas, Centro Anides</w:t>
      </w:r>
    </w:p>
    <w:p w14:paraId="3127B169" w14:textId="77777777" w:rsidR="008F628A" w:rsidRDefault="008F628A" w:rsidP="008F628A">
      <w:pPr>
        <w:rPr>
          <w:rFonts w:ascii="Arial" w:hAnsi="Arial" w:cs="Arial"/>
          <w:bCs/>
          <w:sz w:val="20"/>
          <w:szCs w:val="20"/>
        </w:rPr>
      </w:pPr>
      <w:r w:rsidRPr="00C22102">
        <w:rPr>
          <w:rFonts w:ascii="Arial" w:hAnsi="Arial" w:cs="Arial"/>
          <w:bCs/>
          <w:sz w:val="20"/>
          <w:szCs w:val="20"/>
        </w:rPr>
        <w:t xml:space="preserve">La contraparte técnica para coordinar despacho y la recepción conforme es </w:t>
      </w:r>
      <w:r>
        <w:rPr>
          <w:rFonts w:ascii="Arial" w:hAnsi="Arial" w:cs="Arial"/>
          <w:bCs/>
          <w:sz w:val="20"/>
          <w:szCs w:val="20"/>
        </w:rPr>
        <w:t>Maria Pilar Muñoz encargada del Centro Anides</w:t>
      </w:r>
      <w:r w:rsidRPr="00C22102">
        <w:rPr>
          <w:rFonts w:ascii="Arial" w:hAnsi="Arial" w:cs="Arial"/>
          <w:bCs/>
          <w:sz w:val="20"/>
          <w:szCs w:val="20"/>
        </w:rPr>
        <w:t xml:space="preserve">, contacto: </w:t>
      </w:r>
      <w:r>
        <w:rPr>
          <w:rFonts w:ascii="Arial" w:hAnsi="Arial" w:cs="Arial"/>
          <w:bCs/>
          <w:sz w:val="20"/>
          <w:szCs w:val="20"/>
        </w:rPr>
        <w:t xml:space="preserve">9 61215752, </w:t>
      </w:r>
      <w:hyperlink r:id="rId7" w:history="1">
        <w:r w:rsidRPr="00077A87">
          <w:rPr>
            <w:rStyle w:val="Hipervnculo"/>
            <w:rFonts w:ascii="Arial" w:hAnsi="Arial" w:cs="Arial"/>
            <w:bCs/>
            <w:sz w:val="20"/>
            <w:szCs w:val="20"/>
          </w:rPr>
          <w:t>centro.anides@cormumel.cl</w:t>
        </w:r>
      </w:hyperlink>
      <w:r>
        <w:rPr>
          <w:rFonts w:ascii="Arial" w:hAnsi="Arial" w:cs="Arial"/>
          <w:bCs/>
          <w:sz w:val="20"/>
          <w:szCs w:val="20"/>
        </w:rPr>
        <w:t xml:space="preserve"> </w:t>
      </w:r>
      <w:r w:rsidRPr="00C22102">
        <w:rPr>
          <w:rFonts w:ascii="Arial" w:hAnsi="Arial" w:cs="Arial"/>
          <w:bCs/>
          <w:sz w:val="20"/>
          <w:szCs w:val="20"/>
        </w:rPr>
        <w:t>o quien designe o reemplace</w:t>
      </w:r>
    </w:p>
    <w:p w14:paraId="2697651C" w14:textId="12AE3F3F" w:rsidR="000740BE" w:rsidRDefault="000740BE" w:rsidP="000740BE">
      <w:pPr>
        <w:tabs>
          <w:tab w:val="left" w:pos="4253"/>
        </w:tabs>
        <w:spacing w:line="0" w:lineRule="atLeast"/>
        <w:ind w:right="-91"/>
        <w:jc w:val="both"/>
        <w:rPr>
          <w:rFonts w:ascii="Arial" w:hAnsi="Arial" w:cs="Arial"/>
          <w:bCs/>
          <w:sz w:val="20"/>
          <w:szCs w:val="20"/>
        </w:rPr>
      </w:pPr>
    </w:p>
    <w:p w14:paraId="41BD1227" w14:textId="77777777" w:rsidR="00C95F24" w:rsidRPr="00B759F6" w:rsidRDefault="00C95F24" w:rsidP="000740BE">
      <w:pPr>
        <w:tabs>
          <w:tab w:val="left" w:pos="4253"/>
        </w:tabs>
        <w:spacing w:line="0" w:lineRule="atLeast"/>
        <w:ind w:right="-91"/>
        <w:jc w:val="both"/>
        <w:rPr>
          <w:rFonts w:ascii="Arial" w:hAnsi="Arial" w:cs="Arial"/>
          <w:b/>
          <w:sz w:val="20"/>
          <w:szCs w:val="20"/>
        </w:rPr>
      </w:pPr>
    </w:p>
    <w:p w14:paraId="2F9DE951" w14:textId="0270E4C1" w:rsidR="00F26EB8" w:rsidRDefault="00B45116" w:rsidP="00180607">
      <w:pPr>
        <w:jc w:val="both"/>
        <w:rPr>
          <w:rFonts w:ascii="Arial" w:hAnsi="Arial" w:cs="Arial"/>
          <w:b/>
          <w:sz w:val="20"/>
          <w:szCs w:val="20"/>
        </w:rPr>
      </w:pPr>
      <w:r w:rsidRPr="0072342C">
        <w:rPr>
          <w:rFonts w:ascii="Arial" w:hAnsi="Arial" w:cs="Arial"/>
          <w:b/>
          <w:sz w:val="20"/>
          <w:szCs w:val="20"/>
        </w:rPr>
        <w:t>El presupuesto disponible total será de</w:t>
      </w:r>
      <w:r w:rsidR="00FF793B">
        <w:rPr>
          <w:rFonts w:ascii="Arial" w:hAnsi="Arial" w:cs="Arial"/>
          <w:b/>
          <w:sz w:val="20"/>
          <w:szCs w:val="20"/>
        </w:rPr>
        <w:t xml:space="preserve"> $</w:t>
      </w:r>
      <w:r w:rsidR="00EB38C9">
        <w:rPr>
          <w:rFonts w:ascii="Arial" w:hAnsi="Arial" w:cs="Arial"/>
          <w:b/>
          <w:sz w:val="20"/>
          <w:szCs w:val="20"/>
        </w:rPr>
        <w:t>499.900</w:t>
      </w:r>
      <w:r w:rsidR="00FF793B">
        <w:rPr>
          <w:rFonts w:ascii="Arial" w:hAnsi="Arial" w:cs="Arial"/>
          <w:b/>
          <w:sz w:val="20"/>
          <w:szCs w:val="20"/>
        </w:rPr>
        <w:t xml:space="preserve"> </w:t>
      </w:r>
      <w:r w:rsidR="00247ADE">
        <w:rPr>
          <w:rFonts w:ascii="Arial" w:hAnsi="Arial" w:cs="Arial"/>
          <w:b/>
          <w:sz w:val="20"/>
          <w:szCs w:val="20"/>
        </w:rPr>
        <w:t>IVA incluido</w:t>
      </w:r>
      <w:r w:rsidR="00A04F14" w:rsidRPr="0072342C">
        <w:rPr>
          <w:rFonts w:ascii="Arial" w:hAnsi="Arial" w:cs="Arial"/>
          <w:b/>
          <w:sz w:val="20"/>
          <w:szCs w:val="20"/>
        </w:rPr>
        <w:t>.-</w:t>
      </w:r>
    </w:p>
    <w:p w14:paraId="430A3D11" w14:textId="77777777" w:rsidR="00514BC7" w:rsidRDefault="00514BC7" w:rsidP="00514BC7">
      <w:pPr>
        <w:jc w:val="both"/>
        <w:rPr>
          <w:rFonts w:ascii="Arial" w:hAnsi="Arial" w:cs="Arial"/>
          <w:b/>
          <w:sz w:val="20"/>
          <w:szCs w:val="20"/>
        </w:rPr>
      </w:pPr>
    </w:p>
    <w:p w14:paraId="6EA92EAD" w14:textId="77777777" w:rsidR="00871BC2" w:rsidRDefault="00871BC2" w:rsidP="00514BC7">
      <w:pPr>
        <w:tabs>
          <w:tab w:val="left" w:pos="4253"/>
        </w:tabs>
        <w:spacing w:line="0" w:lineRule="atLeast"/>
        <w:ind w:right="-91"/>
        <w:jc w:val="both"/>
        <w:rPr>
          <w:rFonts w:ascii="Arial" w:hAnsi="Arial" w:cs="Arial"/>
          <w:b/>
          <w:color w:val="222222"/>
          <w:sz w:val="20"/>
          <w:szCs w:val="20"/>
          <w:shd w:val="clear" w:color="auto" w:fill="FFFFFF"/>
        </w:rPr>
      </w:pPr>
    </w:p>
    <w:p w14:paraId="7AD59DD9" w14:textId="753E35F7" w:rsidR="00514BC7" w:rsidRDefault="00514BC7" w:rsidP="00514BC7">
      <w:pPr>
        <w:tabs>
          <w:tab w:val="left" w:pos="4253"/>
        </w:tabs>
        <w:spacing w:line="0" w:lineRule="atLeast"/>
        <w:ind w:right="-91"/>
        <w:jc w:val="both"/>
        <w:rPr>
          <w:b/>
        </w:rPr>
      </w:pPr>
      <w:r>
        <w:rPr>
          <w:rFonts w:ascii="Arial" w:hAnsi="Arial" w:cs="Arial"/>
          <w:b/>
          <w:color w:val="222222"/>
          <w:sz w:val="20"/>
          <w:szCs w:val="20"/>
          <w:shd w:val="clear" w:color="auto" w:fill="FFFFFF"/>
        </w:rPr>
        <w:t>"el valor total ofertado para adjudicación o selección debe considerar valor despacho"</w:t>
      </w:r>
    </w:p>
    <w:p w14:paraId="7691C9B1" w14:textId="77777777" w:rsidR="00F26EB8" w:rsidRPr="0072342C" w:rsidRDefault="00F26EB8" w:rsidP="00906793">
      <w:pPr>
        <w:tabs>
          <w:tab w:val="left" w:pos="4253"/>
        </w:tabs>
        <w:spacing w:line="0" w:lineRule="atLeast"/>
        <w:ind w:right="-91"/>
        <w:jc w:val="both"/>
        <w:rPr>
          <w:rFonts w:ascii="Arial" w:hAnsi="Arial" w:cs="Arial"/>
          <w:b/>
          <w:sz w:val="20"/>
          <w:szCs w:val="20"/>
        </w:rPr>
      </w:pPr>
    </w:p>
    <w:p w14:paraId="51F38D87" w14:textId="74D6A31A" w:rsidR="00F26EB8" w:rsidRPr="0072342C" w:rsidRDefault="0090679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Vigencia de la cotización: _____________</w:t>
      </w:r>
      <w:r w:rsidR="009F40B3" w:rsidRPr="0072342C">
        <w:rPr>
          <w:rFonts w:ascii="Arial" w:hAnsi="Arial" w:cs="Arial"/>
          <w:b/>
          <w:sz w:val="20"/>
          <w:szCs w:val="20"/>
        </w:rPr>
        <w:t>.</w:t>
      </w:r>
    </w:p>
    <w:p w14:paraId="693C1C45" w14:textId="42157EC6" w:rsidR="009F40B3" w:rsidRPr="0072342C" w:rsidRDefault="009F40B3" w:rsidP="00906793">
      <w:pPr>
        <w:tabs>
          <w:tab w:val="left" w:pos="4253"/>
        </w:tabs>
        <w:spacing w:line="0" w:lineRule="atLeast"/>
        <w:ind w:right="-91"/>
        <w:jc w:val="both"/>
        <w:rPr>
          <w:rFonts w:ascii="Arial" w:hAnsi="Arial" w:cs="Arial"/>
          <w:b/>
          <w:sz w:val="20"/>
          <w:szCs w:val="20"/>
        </w:rPr>
      </w:pPr>
    </w:p>
    <w:p w14:paraId="4DAD477F" w14:textId="016ED3E8" w:rsidR="009F40B3" w:rsidRPr="0072342C" w:rsidRDefault="009F40B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 xml:space="preserve">Plazo de entrega: ____________________. </w:t>
      </w:r>
    </w:p>
    <w:p w14:paraId="13C40F8D" w14:textId="63954467" w:rsidR="009F40B3" w:rsidRPr="0072342C" w:rsidRDefault="009F40B3" w:rsidP="00906793">
      <w:pPr>
        <w:tabs>
          <w:tab w:val="left" w:pos="4253"/>
        </w:tabs>
        <w:spacing w:line="0" w:lineRule="atLeast"/>
        <w:ind w:right="-91"/>
        <w:jc w:val="both"/>
        <w:rPr>
          <w:rFonts w:ascii="Arial" w:hAnsi="Arial" w:cs="Arial"/>
          <w:bCs/>
          <w:sz w:val="20"/>
          <w:szCs w:val="20"/>
        </w:rPr>
      </w:pPr>
    </w:p>
    <w:p w14:paraId="706E00E3" w14:textId="0764575C" w:rsidR="009F40B3" w:rsidRDefault="009F40B3"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 xml:space="preserve">El plazo de entrega de los </w:t>
      </w:r>
      <w:r w:rsidR="00A85AEF">
        <w:rPr>
          <w:rFonts w:ascii="Arial" w:hAnsi="Arial" w:cs="Arial"/>
          <w:bCs/>
          <w:sz w:val="20"/>
          <w:szCs w:val="20"/>
        </w:rPr>
        <w:t>productos</w:t>
      </w:r>
      <w:r w:rsidR="005B6FB3">
        <w:rPr>
          <w:rFonts w:ascii="Arial" w:hAnsi="Arial" w:cs="Arial"/>
          <w:bCs/>
          <w:sz w:val="20"/>
          <w:szCs w:val="20"/>
        </w:rPr>
        <w:t xml:space="preserve"> no podrá ser mayor a </w:t>
      </w:r>
      <w:r w:rsidR="00B83206">
        <w:rPr>
          <w:rFonts w:ascii="Arial" w:hAnsi="Arial" w:cs="Arial"/>
          <w:bCs/>
          <w:sz w:val="20"/>
          <w:szCs w:val="20"/>
        </w:rPr>
        <w:t>3</w:t>
      </w:r>
      <w:r w:rsidR="00FF793B">
        <w:rPr>
          <w:rFonts w:ascii="Arial" w:hAnsi="Arial" w:cs="Arial"/>
          <w:bCs/>
          <w:sz w:val="20"/>
          <w:szCs w:val="20"/>
        </w:rPr>
        <w:t xml:space="preserve"> </w:t>
      </w:r>
      <w:r w:rsidR="007234BE">
        <w:rPr>
          <w:rFonts w:ascii="Arial" w:hAnsi="Arial" w:cs="Arial"/>
          <w:bCs/>
          <w:sz w:val="20"/>
          <w:szCs w:val="20"/>
        </w:rPr>
        <w:t>días hábiles</w:t>
      </w:r>
      <w:r w:rsidRPr="0072342C">
        <w:rPr>
          <w:rFonts w:ascii="Arial" w:hAnsi="Arial" w:cs="Arial"/>
          <w:bCs/>
          <w:sz w:val="20"/>
          <w:szCs w:val="20"/>
        </w:rPr>
        <w:t xml:space="preserve">, de lo contrario la oferta será declarada inadmisible. </w:t>
      </w:r>
    </w:p>
    <w:p w14:paraId="66AB83F1" w14:textId="4B245094" w:rsidR="009F40B3" w:rsidRDefault="009F40B3" w:rsidP="00906793">
      <w:pPr>
        <w:tabs>
          <w:tab w:val="left" w:pos="4253"/>
        </w:tabs>
        <w:spacing w:line="0" w:lineRule="atLeast"/>
        <w:ind w:right="-91"/>
        <w:jc w:val="both"/>
        <w:rPr>
          <w:rFonts w:ascii="Arial" w:hAnsi="Arial" w:cs="Arial"/>
          <w:bCs/>
          <w:sz w:val="20"/>
          <w:szCs w:val="20"/>
        </w:rPr>
      </w:pPr>
    </w:p>
    <w:p w14:paraId="4B342BC3" w14:textId="77777777" w:rsidR="00E560E4" w:rsidRPr="0072342C" w:rsidRDefault="00E560E4" w:rsidP="00906793">
      <w:pPr>
        <w:tabs>
          <w:tab w:val="left" w:pos="4253"/>
        </w:tabs>
        <w:spacing w:line="0" w:lineRule="atLeast"/>
        <w:ind w:right="-91"/>
        <w:jc w:val="both"/>
        <w:rPr>
          <w:rFonts w:ascii="Arial" w:hAnsi="Arial" w:cs="Arial"/>
          <w:b/>
          <w:sz w:val="20"/>
          <w:szCs w:val="20"/>
        </w:rPr>
      </w:pPr>
    </w:p>
    <w:p w14:paraId="3FA4A24E" w14:textId="5A177DD9" w:rsidR="009F40B3" w:rsidRPr="0072342C" w:rsidRDefault="0072342C"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La selección del proveedor se regirá bajo el siguiente orden</w:t>
      </w:r>
      <w:r w:rsidR="00763F18">
        <w:rPr>
          <w:rFonts w:ascii="Arial" w:hAnsi="Arial" w:cs="Arial"/>
          <w:b/>
          <w:sz w:val="20"/>
          <w:szCs w:val="20"/>
        </w:rPr>
        <w:t>, considerando previamente el cumplimiento de las descripciones técnicas de la oferta según lo descrito en el presente anexo</w:t>
      </w:r>
      <w:r w:rsidRPr="0072342C">
        <w:rPr>
          <w:rFonts w:ascii="Arial" w:hAnsi="Arial" w:cs="Arial"/>
          <w:b/>
          <w:sz w:val="20"/>
          <w:szCs w:val="20"/>
        </w:rPr>
        <w:t>:</w:t>
      </w:r>
    </w:p>
    <w:p w14:paraId="506676F6" w14:textId="202EF53D" w:rsidR="009F40B3" w:rsidRPr="0072342C" w:rsidRDefault="004C1952" w:rsidP="009F40B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recio ofertado.</w:t>
      </w:r>
    </w:p>
    <w:p w14:paraId="688F886A" w14:textId="5208FF13" w:rsidR="004C1952" w:rsidRPr="00571B73" w:rsidRDefault="0072342C" w:rsidP="00571B7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w:t>
      </w:r>
      <w:r w:rsidR="004C1952" w:rsidRPr="0072342C">
        <w:rPr>
          <w:rFonts w:ascii="Arial" w:hAnsi="Arial" w:cs="Arial"/>
          <w:bCs/>
          <w:sz w:val="20"/>
          <w:szCs w:val="20"/>
        </w:rPr>
        <w:t>lazo de entrega.</w:t>
      </w:r>
    </w:p>
    <w:p w14:paraId="5F7E193C" w14:textId="3831A4CA" w:rsidR="0072342C" w:rsidRPr="0072342C" w:rsidRDefault="0072342C" w:rsidP="0072342C">
      <w:pPr>
        <w:pStyle w:val="Prrafodelista"/>
        <w:numPr>
          <w:ilvl w:val="0"/>
          <w:numId w:val="24"/>
        </w:numPr>
        <w:rPr>
          <w:rFonts w:ascii="Arial" w:hAnsi="Arial" w:cs="Arial"/>
          <w:bCs/>
          <w:sz w:val="20"/>
          <w:szCs w:val="20"/>
        </w:rPr>
      </w:pPr>
      <w:r w:rsidRPr="0072342C">
        <w:rPr>
          <w:rFonts w:ascii="Arial" w:hAnsi="Arial" w:cs="Arial"/>
          <w:bCs/>
          <w:sz w:val="20"/>
          <w:szCs w:val="20"/>
        </w:rPr>
        <w:t>Si persistiere la igualdad, se generará un nuevo proceso.</w:t>
      </w:r>
    </w:p>
    <w:p w14:paraId="7AB3F2AE" w14:textId="2B7FA431" w:rsidR="0072342C" w:rsidRDefault="0072342C" w:rsidP="00906793">
      <w:pPr>
        <w:tabs>
          <w:tab w:val="left" w:pos="4253"/>
        </w:tabs>
        <w:spacing w:line="0" w:lineRule="atLeast"/>
        <w:ind w:right="-91"/>
        <w:jc w:val="both"/>
        <w:rPr>
          <w:rFonts w:ascii="Arial" w:hAnsi="Arial" w:cs="Arial"/>
          <w:b/>
          <w:sz w:val="20"/>
          <w:szCs w:val="20"/>
        </w:rPr>
      </w:pPr>
    </w:p>
    <w:p w14:paraId="5ACAC929" w14:textId="77777777" w:rsidR="00E560E4" w:rsidRPr="0072342C" w:rsidRDefault="00E560E4" w:rsidP="00906793">
      <w:pPr>
        <w:tabs>
          <w:tab w:val="left" w:pos="4253"/>
        </w:tabs>
        <w:spacing w:line="0" w:lineRule="atLeast"/>
        <w:ind w:right="-91"/>
        <w:jc w:val="both"/>
        <w:rPr>
          <w:rFonts w:ascii="Arial" w:hAnsi="Arial" w:cs="Arial"/>
          <w:b/>
          <w:sz w:val="20"/>
          <w:szCs w:val="20"/>
        </w:rPr>
      </w:pPr>
    </w:p>
    <w:p w14:paraId="724B7DD5" w14:textId="0ECFEB37" w:rsidR="00ED55E3" w:rsidRPr="0072342C" w:rsidRDefault="00ED55E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De la entrega y facturación:</w:t>
      </w:r>
    </w:p>
    <w:p w14:paraId="597F64E9" w14:textId="5FE44952"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La facturación deberá ser por el total de los insumos/servicios.</w:t>
      </w:r>
    </w:p>
    <w:p w14:paraId="1319CD43" w14:textId="13F710DC"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lastRenderedPageBreak/>
        <w:t>En caso de entrega parcializada, se deberá realizar con guía de despacho. Facturas parcializadas podrían ser rechazadas.</w:t>
      </w:r>
    </w:p>
    <w:p w14:paraId="07894232" w14:textId="3094102C" w:rsidR="00D059FB" w:rsidRDefault="00D059FB" w:rsidP="00CB6EDA">
      <w:pPr>
        <w:tabs>
          <w:tab w:val="left" w:pos="4253"/>
        </w:tabs>
        <w:spacing w:line="0" w:lineRule="atLeast"/>
        <w:ind w:left="142" w:right="-91"/>
        <w:jc w:val="center"/>
        <w:rPr>
          <w:rFonts w:ascii="Arial" w:hAnsi="Arial" w:cs="Arial"/>
          <w:b/>
          <w:sz w:val="20"/>
          <w:szCs w:val="20"/>
        </w:rPr>
      </w:pPr>
    </w:p>
    <w:p w14:paraId="3B3D3F80" w14:textId="77777777" w:rsidR="00E560E4" w:rsidRPr="0072342C" w:rsidRDefault="00E560E4" w:rsidP="00CB6EDA">
      <w:pPr>
        <w:tabs>
          <w:tab w:val="left" w:pos="4253"/>
        </w:tabs>
        <w:spacing w:line="0" w:lineRule="atLeast"/>
        <w:ind w:left="142" w:right="-91"/>
        <w:jc w:val="center"/>
        <w:rPr>
          <w:rFonts w:ascii="Arial" w:hAnsi="Arial" w:cs="Arial"/>
          <w:b/>
          <w:sz w:val="20"/>
          <w:szCs w:val="20"/>
        </w:rPr>
      </w:pPr>
    </w:p>
    <w:p w14:paraId="6580045D" w14:textId="0919358E" w:rsidR="00D94518" w:rsidRPr="0072342C" w:rsidRDefault="00843AB3" w:rsidP="00033B4C">
      <w:pPr>
        <w:tabs>
          <w:tab w:val="left" w:pos="4253"/>
        </w:tabs>
        <w:spacing w:line="0" w:lineRule="atLeast"/>
        <w:ind w:right="-91"/>
        <w:rPr>
          <w:rFonts w:ascii="Arial" w:hAnsi="Arial" w:cs="Arial"/>
          <w:b/>
          <w:sz w:val="20"/>
          <w:szCs w:val="20"/>
        </w:rPr>
      </w:pPr>
      <w:r w:rsidRPr="0072342C">
        <w:rPr>
          <w:rFonts w:ascii="Arial" w:hAnsi="Arial" w:cs="Arial"/>
          <w:b/>
          <w:sz w:val="20"/>
          <w:szCs w:val="20"/>
        </w:rPr>
        <w:t>Para con</w:t>
      </w:r>
      <w:r w:rsidR="00A94CB5">
        <w:rPr>
          <w:rFonts w:ascii="Arial" w:hAnsi="Arial" w:cs="Arial"/>
          <w:b/>
          <w:sz w:val="20"/>
          <w:szCs w:val="20"/>
        </w:rPr>
        <w:t>sultas</w:t>
      </w:r>
      <w:r w:rsidRPr="0072342C">
        <w:rPr>
          <w:rFonts w:ascii="Arial" w:hAnsi="Arial" w:cs="Arial"/>
          <w:b/>
          <w:sz w:val="20"/>
          <w:szCs w:val="20"/>
        </w:rPr>
        <w:t xml:space="preserve"> </w:t>
      </w:r>
      <w:r w:rsidR="00C95F24">
        <w:rPr>
          <w:rFonts w:ascii="Arial" w:hAnsi="Arial" w:cs="Arial"/>
          <w:b/>
          <w:sz w:val="20"/>
          <w:szCs w:val="20"/>
        </w:rPr>
        <w:t xml:space="preserve">administrativas </w:t>
      </w:r>
      <w:r w:rsidRPr="0072342C">
        <w:rPr>
          <w:rFonts w:ascii="Arial" w:hAnsi="Arial" w:cs="Arial"/>
          <w:b/>
          <w:sz w:val="20"/>
          <w:szCs w:val="20"/>
        </w:rPr>
        <w:t>comunicarse co</w:t>
      </w:r>
      <w:r w:rsidR="00EF53B1" w:rsidRPr="0072342C">
        <w:rPr>
          <w:rFonts w:ascii="Arial" w:hAnsi="Arial" w:cs="Arial"/>
          <w:b/>
          <w:sz w:val="20"/>
          <w:szCs w:val="20"/>
        </w:rPr>
        <w:t>n</w:t>
      </w:r>
      <w:r w:rsidR="006254BE" w:rsidRPr="0072342C">
        <w:rPr>
          <w:rFonts w:ascii="Arial" w:hAnsi="Arial" w:cs="Arial"/>
          <w:b/>
          <w:sz w:val="20"/>
          <w:szCs w:val="20"/>
        </w:rPr>
        <w:t xml:space="preserve">: </w:t>
      </w:r>
      <w:r w:rsidR="003E1ECF">
        <w:rPr>
          <w:rFonts w:ascii="Arial" w:hAnsi="Arial" w:cs="Arial"/>
          <w:b/>
          <w:sz w:val="20"/>
          <w:szCs w:val="20"/>
        </w:rPr>
        <w:t>Vanessa Quintanilla</w:t>
      </w:r>
      <w:r w:rsidR="00C148FA" w:rsidRPr="0072342C">
        <w:rPr>
          <w:rFonts w:ascii="Arial" w:hAnsi="Arial" w:cs="Arial"/>
          <w:b/>
          <w:sz w:val="20"/>
          <w:szCs w:val="20"/>
        </w:rPr>
        <w:t xml:space="preserve">, fono: </w:t>
      </w:r>
      <w:r w:rsidR="00D04717" w:rsidRPr="0072342C">
        <w:rPr>
          <w:rFonts w:ascii="Arial" w:hAnsi="Arial" w:cs="Arial"/>
          <w:b/>
          <w:sz w:val="20"/>
          <w:szCs w:val="20"/>
          <w:lang w:val="es-ES"/>
        </w:rPr>
        <w:t xml:space="preserve">+56 </w:t>
      </w:r>
      <w:r w:rsidR="009B2FC8" w:rsidRPr="0072342C">
        <w:rPr>
          <w:rFonts w:ascii="Arial" w:hAnsi="Arial" w:cs="Arial"/>
          <w:b/>
          <w:sz w:val="20"/>
          <w:szCs w:val="20"/>
          <w:lang w:val="es-ES"/>
        </w:rPr>
        <w:t>9</w:t>
      </w:r>
      <w:r w:rsidR="003E1ECF">
        <w:rPr>
          <w:rFonts w:ascii="Arial" w:hAnsi="Arial" w:cs="Arial"/>
          <w:b/>
          <w:sz w:val="20"/>
          <w:szCs w:val="20"/>
          <w:lang w:val="es-ES"/>
        </w:rPr>
        <w:t xml:space="preserve"> 72165180</w:t>
      </w:r>
      <w:r w:rsidR="00C148FA" w:rsidRPr="0072342C">
        <w:rPr>
          <w:rFonts w:ascii="Arial" w:hAnsi="Arial" w:cs="Arial"/>
          <w:b/>
          <w:sz w:val="20"/>
          <w:szCs w:val="20"/>
        </w:rPr>
        <w:t xml:space="preserve">, correo electrónico: </w:t>
      </w:r>
      <w:hyperlink r:id="rId8" w:history="1">
        <w:r w:rsidR="00F01189" w:rsidRPr="000C5F13">
          <w:rPr>
            <w:rStyle w:val="Hipervnculo"/>
            <w:rFonts w:ascii="Arial" w:hAnsi="Arial" w:cs="Arial"/>
            <w:b/>
            <w:sz w:val="20"/>
            <w:szCs w:val="20"/>
          </w:rPr>
          <w:t>vanessa.quintanilla</w:t>
        </w:r>
        <w:bookmarkStart w:id="0" w:name="_Hlk209445030"/>
        <w:r w:rsidR="00F01189" w:rsidRPr="000C5F13">
          <w:rPr>
            <w:rStyle w:val="Hipervnculo"/>
            <w:rFonts w:ascii="Arial" w:hAnsi="Arial" w:cs="Arial"/>
            <w:b/>
            <w:sz w:val="20"/>
            <w:szCs w:val="20"/>
          </w:rPr>
          <w:t>@</w:t>
        </w:r>
        <w:bookmarkEnd w:id="0"/>
        <w:r w:rsidR="00F01189" w:rsidRPr="000C5F13">
          <w:rPr>
            <w:rStyle w:val="Hipervnculo"/>
            <w:rFonts w:ascii="Arial" w:hAnsi="Arial" w:cs="Arial"/>
            <w:b/>
            <w:sz w:val="20"/>
            <w:szCs w:val="20"/>
          </w:rPr>
          <w:t>cormumel.cl</w:t>
        </w:r>
      </w:hyperlink>
      <w:r w:rsidR="00F01189">
        <w:rPr>
          <w:rFonts w:ascii="Arial" w:hAnsi="Arial" w:cs="Arial"/>
          <w:b/>
          <w:sz w:val="20"/>
          <w:szCs w:val="20"/>
        </w:rPr>
        <w:t xml:space="preserve"> </w:t>
      </w:r>
    </w:p>
    <w:p w14:paraId="2BB3C44D" w14:textId="77777777" w:rsidR="00227665" w:rsidRDefault="00227665" w:rsidP="008F75BB">
      <w:pPr>
        <w:shd w:val="clear" w:color="auto" w:fill="FFFFFF"/>
        <w:rPr>
          <w:rFonts w:ascii="Arial" w:eastAsia="Times New Roman" w:hAnsi="Arial" w:cs="Arial"/>
          <w:b/>
          <w:bCs/>
          <w:color w:val="222222"/>
          <w:sz w:val="20"/>
          <w:szCs w:val="20"/>
          <w:lang w:val="es-ES" w:eastAsia="es-MX"/>
        </w:rPr>
      </w:pPr>
    </w:p>
    <w:p w14:paraId="46F9B915" w14:textId="77777777" w:rsidR="00871BC2" w:rsidRDefault="00871BC2" w:rsidP="008F75BB">
      <w:pPr>
        <w:shd w:val="clear" w:color="auto" w:fill="FFFFFF"/>
        <w:rPr>
          <w:rFonts w:ascii="Arial" w:eastAsia="Times New Roman" w:hAnsi="Arial" w:cs="Arial"/>
          <w:b/>
          <w:bCs/>
          <w:color w:val="222222"/>
          <w:sz w:val="20"/>
          <w:szCs w:val="20"/>
          <w:lang w:val="es-ES" w:eastAsia="es-MX"/>
        </w:rPr>
      </w:pPr>
    </w:p>
    <w:p w14:paraId="0C9CDECA" w14:textId="77777777" w:rsidR="009345D9" w:rsidRDefault="009345D9" w:rsidP="008F75BB">
      <w:pPr>
        <w:shd w:val="clear" w:color="auto" w:fill="FFFFFF"/>
        <w:rPr>
          <w:rFonts w:ascii="Arial" w:eastAsia="Times New Roman" w:hAnsi="Arial" w:cs="Arial"/>
          <w:b/>
          <w:bCs/>
          <w:color w:val="222222"/>
          <w:sz w:val="20"/>
          <w:szCs w:val="20"/>
          <w:lang w:val="es-ES" w:eastAsia="es-MX"/>
        </w:rPr>
      </w:pPr>
    </w:p>
    <w:p w14:paraId="50F56D63" w14:textId="77777777" w:rsidR="00227665" w:rsidRDefault="00227665" w:rsidP="008F75BB">
      <w:pPr>
        <w:shd w:val="clear" w:color="auto" w:fill="FFFFFF"/>
        <w:rPr>
          <w:rFonts w:ascii="Arial" w:eastAsia="Times New Roman" w:hAnsi="Arial" w:cs="Arial"/>
          <w:b/>
          <w:bCs/>
          <w:color w:val="222222"/>
          <w:sz w:val="20"/>
          <w:szCs w:val="20"/>
          <w:lang w:val="es-ES" w:eastAsia="es-MX"/>
        </w:rPr>
      </w:pPr>
    </w:p>
    <w:p w14:paraId="5A5B5FD6" w14:textId="261EE389" w:rsidR="008F75BB" w:rsidRDefault="008F75BB" w:rsidP="008F75BB">
      <w:pPr>
        <w:shd w:val="clear" w:color="auto" w:fill="FFFFFF"/>
        <w:rPr>
          <w:rFonts w:ascii="Arial" w:eastAsia="Times New Roman" w:hAnsi="Arial" w:cs="Arial"/>
          <w:b/>
          <w:bCs/>
          <w:color w:val="222222"/>
          <w:sz w:val="20"/>
          <w:szCs w:val="20"/>
          <w:lang w:val="es-ES" w:eastAsia="es-MX"/>
        </w:rPr>
      </w:pPr>
      <w:r w:rsidRPr="0072342C">
        <w:rPr>
          <w:rFonts w:ascii="Arial" w:eastAsia="Times New Roman" w:hAnsi="Arial" w:cs="Arial"/>
          <w:b/>
          <w:bCs/>
          <w:color w:val="222222"/>
          <w:sz w:val="20"/>
          <w:szCs w:val="20"/>
          <w:lang w:val="es-ES" w:eastAsia="es-MX"/>
        </w:rPr>
        <w:t>MULTAS POR INCUMPLIMIENTO.</w:t>
      </w:r>
    </w:p>
    <w:p w14:paraId="37368891" w14:textId="77777777" w:rsidR="00247D39" w:rsidRDefault="00247D39" w:rsidP="008F75BB">
      <w:pPr>
        <w:shd w:val="clear" w:color="auto" w:fill="FFFFFF"/>
        <w:spacing w:line="253" w:lineRule="atLeast"/>
        <w:jc w:val="both"/>
        <w:rPr>
          <w:rFonts w:ascii="Arial" w:eastAsia="Times New Roman" w:hAnsi="Arial" w:cs="Arial"/>
          <w:color w:val="222222"/>
          <w:sz w:val="20"/>
          <w:szCs w:val="20"/>
          <w:lang w:val="es-ES" w:eastAsia="es-MX"/>
        </w:rPr>
      </w:pPr>
    </w:p>
    <w:p w14:paraId="7E788A60"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71618BD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463DD65F"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Tratándose de un incumplimiento grave, la Contraparte Técnica podrá, además, proponer el término anticipado al contrato.</w:t>
      </w:r>
    </w:p>
    <w:p w14:paraId="4D55E7AF"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73A5F100" w14:textId="37B9F156" w:rsidR="008F75BB" w:rsidRDefault="008F75BB" w:rsidP="008F75BB">
      <w:pPr>
        <w:shd w:val="clear" w:color="auto" w:fill="FFFFFF"/>
        <w:spacing w:line="253" w:lineRule="atLeast"/>
        <w:jc w:val="both"/>
        <w:rPr>
          <w:rFonts w:ascii="Arial" w:eastAsia="Times New Roman" w:hAnsi="Arial" w:cs="Arial"/>
          <w:color w:val="222222"/>
          <w:sz w:val="20"/>
          <w:szCs w:val="20"/>
          <w:lang w:val="es-ES" w:eastAsia="es-MX"/>
        </w:rPr>
      </w:pPr>
      <w:r w:rsidRPr="0072342C">
        <w:rPr>
          <w:rFonts w:ascii="Arial" w:eastAsia="Times New Roman" w:hAnsi="Arial" w:cs="Arial"/>
          <w:color w:val="222222"/>
          <w:sz w:val="20"/>
          <w:szCs w:val="20"/>
          <w:lang w:val="es-ES" w:eastAsia="es-MX"/>
        </w:rPr>
        <w:t>Se entenderá que hay incumplimiento, si no se da cu</w:t>
      </w:r>
      <w:r w:rsidR="00D70213" w:rsidRPr="0072342C">
        <w:rPr>
          <w:rFonts w:ascii="Arial" w:eastAsia="Times New Roman" w:hAnsi="Arial" w:cs="Arial"/>
          <w:color w:val="222222"/>
          <w:sz w:val="20"/>
          <w:szCs w:val="20"/>
          <w:lang w:val="es-ES" w:eastAsia="es-MX"/>
        </w:rPr>
        <w:t>mplimiento a lo señalado en el</w:t>
      </w:r>
      <w:r w:rsidRPr="0072342C">
        <w:rPr>
          <w:rFonts w:ascii="Arial" w:eastAsia="Times New Roman" w:hAnsi="Arial" w:cs="Arial"/>
          <w:color w:val="222222"/>
          <w:sz w:val="20"/>
          <w:szCs w:val="20"/>
          <w:lang w:val="es-ES" w:eastAsia="es-MX"/>
        </w:rPr>
        <w:t xml:space="preserve"> presente </w:t>
      </w:r>
      <w:r w:rsidR="00D70213" w:rsidRPr="0072342C">
        <w:rPr>
          <w:rFonts w:ascii="Arial" w:eastAsia="Times New Roman" w:hAnsi="Arial" w:cs="Arial"/>
          <w:color w:val="222222"/>
          <w:sz w:val="20"/>
          <w:szCs w:val="20"/>
          <w:lang w:val="es-ES" w:eastAsia="es-MX"/>
        </w:rPr>
        <w:t>anexo económico</w:t>
      </w:r>
      <w:r w:rsidRPr="0072342C">
        <w:rPr>
          <w:rFonts w:ascii="Arial" w:eastAsia="Times New Roman" w:hAnsi="Arial" w:cs="Arial"/>
          <w:color w:val="222222"/>
          <w:sz w:val="20"/>
          <w:szCs w:val="20"/>
          <w:lang w:val="es-ES" w:eastAsia="es-MX"/>
        </w:rPr>
        <w:t>, en las siguientes situaciones:</w:t>
      </w:r>
    </w:p>
    <w:p w14:paraId="736C2FEE" w14:textId="77777777" w:rsidR="00E560E4" w:rsidRPr="0072342C" w:rsidRDefault="00E560E4" w:rsidP="008F75BB">
      <w:pPr>
        <w:shd w:val="clear" w:color="auto" w:fill="FFFFFF"/>
        <w:spacing w:line="253" w:lineRule="atLeast"/>
        <w:jc w:val="both"/>
        <w:rPr>
          <w:rFonts w:ascii="Arial" w:eastAsia="Times New Roman" w:hAnsi="Arial" w:cs="Arial"/>
          <w:color w:val="222222"/>
          <w:sz w:val="20"/>
          <w:szCs w:val="20"/>
          <w:lang w:val="es-MX" w:eastAsia="es-MX"/>
        </w:rPr>
      </w:pPr>
    </w:p>
    <w:p w14:paraId="401B7154" w14:textId="5B2DF2D1"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xml:space="preserve">1.         Si se atrasa en </w:t>
      </w:r>
      <w:r w:rsidR="0072342C">
        <w:rPr>
          <w:rFonts w:ascii="Arial" w:eastAsia="Times New Roman" w:hAnsi="Arial" w:cs="Arial"/>
          <w:color w:val="222222"/>
          <w:sz w:val="20"/>
          <w:szCs w:val="20"/>
          <w:lang w:val="es-ES" w:eastAsia="es-MX"/>
        </w:rPr>
        <w:t>1</w:t>
      </w:r>
      <w:r w:rsidRPr="0072342C">
        <w:rPr>
          <w:rFonts w:ascii="Arial" w:eastAsia="Times New Roman" w:hAnsi="Arial" w:cs="Arial"/>
          <w:color w:val="222222"/>
          <w:sz w:val="20"/>
          <w:szCs w:val="20"/>
          <w:lang w:val="es-ES" w:eastAsia="es-MX"/>
        </w:rPr>
        <w:t xml:space="preserve"> días hábiles la entrega total de los </w:t>
      </w:r>
      <w:r w:rsidR="00AB3160">
        <w:rPr>
          <w:rFonts w:ascii="Arial" w:eastAsia="Times New Roman" w:hAnsi="Arial" w:cs="Arial"/>
          <w:color w:val="222222"/>
          <w:sz w:val="20"/>
          <w:szCs w:val="20"/>
          <w:lang w:val="es-ES" w:eastAsia="es-MX"/>
        </w:rPr>
        <w:t>insumos</w:t>
      </w:r>
      <w:r w:rsidR="0072342C">
        <w:rPr>
          <w:rFonts w:ascii="Arial" w:eastAsia="Times New Roman" w:hAnsi="Arial" w:cs="Arial"/>
          <w:color w:val="222222"/>
          <w:sz w:val="20"/>
          <w:szCs w:val="20"/>
          <w:lang w:val="es-ES" w:eastAsia="es-MX"/>
        </w:rPr>
        <w:t>, según plazo de entrega ofertado.</w:t>
      </w:r>
    </w:p>
    <w:p w14:paraId="098C9B64" w14:textId="77777777" w:rsidR="00457A73" w:rsidRDefault="00457A73" w:rsidP="008F75BB">
      <w:pPr>
        <w:shd w:val="clear" w:color="auto" w:fill="FFFFFF"/>
        <w:spacing w:line="276" w:lineRule="atLeast"/>
        <w:ind w:left="567"/>
        <w:jc w:val="both"/>
        <w:rPr>
          <w:rFonts w:ascii="Arial" w:eastAsia="Times New Roman" w:hAnsi="Arial" w:cs="Arial"/>
          <w:color w:val="222222"/>
          <w:sz w:val="20"/>
          <w:szCs w:val="20"/>
          <w:lang w:val="es-ES" w:eastAsia="es-MX"/>
        </w:rPr>
      </w:pPr>
    </w:p>
    <w:p w14:paraId="77D785BE" w14:textId="36889875"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Si realiza 2 o más entregas parciales de los</w:t>
      </w:r>
      <w:r w:rsidR="00AB3160">
        <w:rPr>
          <w:rFonts w:ascii="Arial" w:eastAsia="Times New Roman" w:hAnsi="Arial" w:cs="Arial"/>
          <w:color w:val="222222"/>
          <w:sz w:val="20"/>
          <w:szCs w:val="20"/>
          <w:lang w:val="es-ES" w:eastAsia="es-MX"/>
        </w:rPr>
        <w:t xml:space="preserve"> insumos</w:t>
      </w:r>
      <w:r w:rsidRPr="0072342C">
        <w:rPr>
          <w:rFonts w:ascii="Arial" w:eastAsia="Times New Roman" w:hAnsi="Arial" w:cs="Arial"/>
          <w:color w:val="222222"/>
          <w:sz w:val="20"/>
          <w:szCs w:val="20"/>
          <w:lang w:val="es-ES" w:eastAsia="es-MX"/>
        </w:rPr>
        <w:t xml:space="preserve"> contratados</w:t>
      </w:r>
      <w:r w:rsidR="0072342C">
        <w:rPr>
          <w:rFonts w:ascii="Arial" w:eastAsia="Times New Roman" w:hAnsi="Arial" w:cs="Arial"/>
          <w:color w:val="222222"/>
          <w:sz w:val="20"/>
          <w:szCs w:val="20"/>
          <w:lang w:val="es-ES" w:eastAsia="es-MX"/>
        </w:rPr>
        <w:t>, si estas no fueron solicitadas</w:t>
      </w:r>
      <w:r w:rsidRPr="0072342C">
        <w:rPr>
          <w:rFonts w:ascii="Arial" w:eastAsia="Times New Roman" w:hAnsi="Arial" w:cs="Arial"/>
          <w:color w:val="222222"/>
          <w:sz w:val="20"/>
          <w:szCs w:val="20"/>
          <w:lang w:val="es-ES" w:eastAsia="es-MX"/>
        </w:rPr>
        <w:t>.</w:t>
      </w:r>
    </w:p>
    <w:p w14:paraId="7231F8BB" w14:textId="77777777" w:rsidR="00457A73" w:rsidRDefault="00457A73" w:rsidP="008F75BB">
      <w:pPr>
        <w:shd w:val="clear" w:color="auto" w:fill="FFFFFF"/>
        <w:spacing w:line="276" w:lineRule="atLeast"/>
        <w:ind w:left="567"/>
        <w:jc w:val="both"/>
        <w:rPr>
          <w:rFonts w:ascii="Arial" w:eastAsia="Times New Roman" w:hAnsi="Arial" w:cs="Arial"/>
          <w:color w:val="222222"/>
          <w:sz w:val="20"/>
          <w:szCs w:val="20"/>
          <w:lang w:val="es-ES" w:eastAsia="es-MX"/>
        </w:rPr>
      </w:pPr>
    </w:p>
    <w:p w14:paraId="2232CF40" w14:textId="740AB664"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3.         Si se incurre en el incumplimiento de los requerimientos mínimos solicitados en la compra ágil</w:t>
      </w:r>
      <w:r w:rsidR="0072342C">
        <w:rPr>
          <w:rFonts w:ascii="Arial" w:eastAsia="Times New Roman" w:hAnsi="Arial" w:cs="Arial"/>
          <w:color w:val="222222"/>
          <w:sz w:val="20"/>
          <w:szCs w:val="20"/>
          <w:lang w:val="es-ES" w:eastAsia="es-MX"/>
        </w:rPr>
        <w:t xml:space="preserve"> y en el presente documento</w:t>
      </w:r>
      <w:r w:rsidRPr="0072342C">
        <w:rPr>
          <w:rFonts w:ascii="Arial" w:eastAsia="Times New Roman" w:hAnsi="Arial" w:cs="Arial"/>
          <w:color w:val="222222"/>
          <w:sz w:val="20"/>
          <w:szCs w:val="20"/>
          <w:lang w:val="es-ES" w:eastAsia="es-MX"/>
        </w:rPr>
        <w:t>.</w:t>
      </w:r>
    </w:p>
    <w:p w14:paraId="12457C3B"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0EBB9CD5"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El monto de las multas se aplicará sobre el precio neto (sin impuestos) y será de 1% por día hábil respecto a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de 1,5% respecto a los numerales 2 y </w:t>
      </w:r>
      <w:r w:rsidRPr="0072342C">
        <w:rPr>
          <w:rFonts w:ascii="Arial" w:eastAsia="Times New Roman" w:hAnsi="Arial" w:cs="Arial"/>
          <w:b/>
          <w:bCs/>
          <w:color w:val="222222"/>
          <w:sz w:val="20"/>
          <w:szCs w:val="20"/>
          <w:lang w:val="es-ES" w:eastAsia="es-MX"/>
        </w:rPr>
        <w:t>3)</w:t>
      </w:r>
      <w:r w:rsidRPr="0072342C">
        <w:rPr>
          <w:rFonts w:ascii="Arial" w:eastAsia="Times New Roman" w:hAnsi="Arial" w:cs="Arial"/>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219BC2E" w14:textId="1BA86F5C" w:rsidR="008F75BB" w:rsidRDefault="008F75BB" w:rsidP="008F75BB">
      <w:pPr>
        <w:shd w:val="clear" w:color="auto" w:fill="FFFFFF"/>
        <w:spacing w:line="253" w:lineRule="atLeast"/>
        <w:jc w:val="both"/>
        <w:rPr>
          <w:rFonts w:ascii="Arial" w:eastAsia="Times New Roman" w:hAnsi="Arial" w:cs="Arial"/>
          <w:color w:val="222222"/>
          <w:sz w:val="20"/>
          <w:szCs w:val="20"/>
          <w:lang w:val="es-ES" w:eastAsia="es-MX"/>
        </w:rPr>
      </w:pPr>
      <w:r w:rsidRPr="0072342C">
        <w:rPr>
          <w:rFonts w:ascii="Arial" w:eastAsia="Times New Roman" w:hAnsi="Arial" w:cs="Arial"/>
          <w:color w:val="222222"/>
          <w:sz w:val="20"/>
          <w:szCs w:val="20"/>
          <w:lang w:val="es-ES" w:eastAsia="es-MX"/>
        </w:rPr>
        <w:t>Se entenderá que hay </w:t>
      </w:r>
      <w:r w:rsidRPr="0072342C">
        <w:rPr>
          <w:rFonts w:ascii="Arial" w:eastAsia="Times New Roman" w:hAnsi="Arial" w:cs="Arial"/>
          <w:b/>
          <w:bCs/>
          <w:color w:val="222222"/>
          <w:sz w:val="20"/>
          <w:szCs w:val="20"/>
          <w:lang w:val="es-ES" w:eastAsia="es-MX"/>
        </w:rPr>
        <w:t>incumplimiento grave,</w:t>
      </w:r>
      <w:r w:rsidRPr="0072342C">
        <w:rPr>
          <w:rFonts w:ascii="Arial" w:eastAsia="Times New Roman" w:hAnsi="Arial" w:cs="Arial"/>
          <w:color w:val="222222"/>
          <w:sz w:val="20"/>
          <w:szCs w:val="20"/>
          <w:lang w:val="es-ES" w:eastAsia="es-MX"/>
        </w:rPr>
        <w:t> pudiendo ponerse término al contrato, en las siguientes situaciones:</w:t>
      </w:r>
    </w:p>
    <w:p w14:paraId="27C4CDE0" w14:textId="77777777" w:rsidR="00335D6B" w:rsidRPr="0072342C" w:rsidRDefault="00335D6B" w:rsidP="008F75BB">
      <w:pPr>
        <w:shd w:val="clear" w:color="auto" w:fill="FFFFFF"/>
        <w:spacing w:line="253" w:lineRule="atLeast"/>
        <w:jc w:val="both"/>
        <w:rPr>
          <w:rFonts w:ascii="Arial" w:eastAsia="Times New Roman" w:hAnsi="Arial" w:cs="Arial"/>
          <w:color w:val="222222"/>
          <w:sz w:val="20"/>
          <w:szCs w:val="20"/>
          <w:lang w:val="es-MX" w:eastAsia="es-MX"/>
        </w:rPr>
      </w:pPr>
    </w:p>
    <w:p w14:paraId="0054F62C" w14:textId="77777777"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1.         Ante incumplimientos que superen los plazos señalados en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w:t>
      </w:r>
      <w:r w:rsidRPr="0072342C">
        <w:rPr>
          <w:rFonts w:ascii="Arial" w:eastAsia="Times New Roman" w:hAnsi="Arial" w:cs="Arial"/>
          <w:b/>
          <w:bCs/>
          <w:color w:val="222222"/>
          <w:sz w:val="20"/>
          <w:szCs w:val="20"/>
          <w:lang w:val="es-ES" w:eastAsia="es-MX"/>
        </w:rPr>
        <w:t>2).</w:t>
      </w:r>
    </w:p>
    <w:p w14:paraId="5674B812" w14:textId="7DD5094A"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Ante incumplimientos reiterados de cualquiera de las situaciones señaladas en los numerales </w:t>
      </w:r>
      <w:r w:rsidRPr="0072342C">
        <w:rPr>
          <w:rFonts w:ascii="Arial" w:eastAsia="Times New Roman" w:hAnsi="Arial" w:cs="Arial"/>
          <w:b/>
          <w:bCs/>
          <w:color w:val="222222"/>
          <w:sz w:val="20"/>
          <w:szCs w:val="20"/>
          <w:lang w:val="es-ES" w:eastAsia="es-MX"/>
        </w:rPr>
        <w:t>1), 2), 3).</w:t>
      </w:r>
      <w:r w:rsidRPr="0072342C">
        <w:rPr>
          <w:rFonts w:ascii="Arial" w:eastAsia="Times New Roman" w:hAnsi="Arial" w:cs="Arial"/>
          <w:color w:val="222222"/>
          <w:sz w:val="20"/>
          <w:szCs w:val="20"/>
          <w:lang w:val="es-ES" w:eastAsia="es-MX"/>
        </w:rPr>
        <w:t> Se entenderá que existe reiteración ante la ocurrencia de 2 situaciones de incumplimiento</w:t>
      </w:r>
      <w:r w:rsidR="0045763E">
        <w:rPr>
          <w:rFonts w:ascii="Arial" w:eastAsia="Times New Roman" w:hAnsi="Arial" w:cs="Arial"/>
          <w:color w:val="222222"/>
          <w:sz w:val="20"/>
          <w:szCs w:val="20"/>
          <w:lang w:val="es-ES" w:eastAsia="es-MX"/>
        </w:rPr>
        <w:t>.</w:t>
      </w:r>
    </w:p>
    <w:p w14:paraId="56C66C52"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A3031AE" w14:textId="27284162" w:rsidR="008A0EF2"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5A4605D0" w14:textId="77777777" w:rsidR="00871BC2" w:rsidRPr="0072342C" w:rsidRDefault="00871BC2" w:rsidP="008F75BB">
      <w:pPr>
        <w:shd w:val="clear" w:color="auto" w:fill="FFFFFF"/>
        <w:spacing w:line="253" w:lineRule="atLeast"/>
        <w:jc w:val="both"/>
        <w:rPr>
          <w:rFonts w:ascii="Arial" w:eastAsia="Times New Roman" w:hAnsi="Arial" w:cs="Arial"/>
          <w:color w:val="222222"/>
          <w:sz w:val="20"/>
          <w:szCs w:val="20"/>
          <w:lang w:val="es-MX" w:eastAsia="es-MX"/>
        </w:rPr>
      </w:pPr>
    </w:p>
    <w:p w14:paraId="34F6DED6" w14:textId="77777777" w:rsidR="00B41E77" w:rsidRDefault="00B41E77" w:rsidP="008F75BB">
      <w:pPr>
        <w:shd w:val="clear" w:color="auto" w:fill="FFFFFF"/>
        <w:spacing w:line="253" w:lineRule="atLeast"/>
        <w:jc w:val="both"/>
        <w:rPr>
          <w:rFonts w:ascii="Arial" w:eastAsia="Times New Roman" w:hAnsi="Arial" w:cs="Arial"/>
          <w:b/>
          <w:bCs/>
          <w:color w:val="222222"/>
          <w:sz w:val="20"/>
          <w:szCs w:val="20"/>
          <w:lang w:val="es-ES" w:eastAsia="es-MX"/>
        </w:rPr>
      </w:pPr>
    </w:p>
    <w:p w14:paraId="6463B99D" w14:textId="45EE939D" w:rsidR="008F75BB" w:rsidRDefault="008F75BB" w:rsidP="008F75BB">
      <w:pPr>
        <w:shd w:val="clear" w:color="auto" w:fill="FFFFFF"/>
        <w:spacing w:line="253" w:lineRule="atLeast"/>
        <w:jc w:val="both"/>
        <w:rPr>
          <w:rFonts w:ascii="Arial" w:eastAsia="Times New Roman" w:hAnsi="Arial" w:cs="Arial"/>
          <w:b/>
          <w:bCs/>
          <w:color w:val="222222"/>
          <w:sz w:val="20"/>
          <w:szCs w:val="20"/>
          <w:lang w:val="es-ES" w:eastAsia="es-MX"/>
        </w:rPr>
      </w:pPr>
      <w:r w:rsidRPr="0072342C">
        <w:rPr>
          <w:rFonts w:ascii="Arial" w:eastAsia="Times New Roman" w:hAnsi="Arial" w:cs="Arial"/>
          <w:b/>
          <w:bCs/>
          <w:color w:val="222222"/>
          <w:sz w:val="20"/>
          <w:szCs w:val="20"/>
          <w:lang w:val="es-ES" w:eastAsia="es-MX"/>
        </w:rPr>
        <w:t>PROCEDIMIENTO DE APLICACIÓN DE MULTAS</w:t>
      </w:r>
      <w:r w:rsidRPr="0072342C">
        <w:rPr>
          <w:rFonts w:ascii="Arial" w:eastAsia="Times New Roman" w:hAnsi="Arial" w:cs="Arial"/>
          <w:color w:val="222222"/>
          <w:sz w:val="20"/>
          <w:szCs w:val="20"/>
          <w:lang w:val="es-ES" w:eastAsia="es-MX"/>
        </w:rPr>
        <w:t> </w:t>
      </w:r>
      <w:r w:rsidRPr="0072342C">
        <w:rPr>
          <w:rFonts w:ascii="Arial" w:eastAsia="Times New Roman" w:hAnsi="Arial" w:cs="Arial"/>
          <w:b/>
          <w:bCs/>
          <w:color w:val="222222"/>
          <w:sz w:val="20"/>
          <w:szCs w:val="20"/>
          <w:lang w:val="es-ES" w:eastAsia="es-MX"/>
        </w:rPr>
        <w:t>Y TÉRMINO ANTICIPADO.</w:t>
      </w:r>
    </w:p>
    <w:p w14:paraId="6CA1B8BC" w14:textId="77777777" w:rsidR="008A0EF2" w:rsidRPr="0072342C" w:rsidRDefault="008A0EF2" w:rsidP="008F75BB">
      <w:pPr>
        <w:shd w:val="clear" w:color="auto" w:fill="FFFFFF"/>
        <w:spacing w:line="253" w:lineRule="atLeast"/>
        <w:jc w:val="both"/>
        <w:rPr>
          <w:rFonts w:ascii="Arial" w:eastAsia="Times New Roman" w:hAnsi="Arial" w:cs="Arial"/>
          <w:color w:val="222222"/>
          <w:sz w:val="20"/>
          <w:szCs w:val="20"/>
          <w:lang w:val="es-MX" w:eastAsia="es-MX"/>
        </w:rPr>
      </w:pPr>
    </w:p>
    <w:p w14:paraId="60D499FE" w14:textId="0449023C" w:rsidR="008F75BB" w:rsidRPr="00C86207"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Corresponde a</w:t>
      </w:r>
      <w:r w:rsidR="0045763E">
        <w:rPr>
          <w:rFonts w:ascii="Arial" w:eastAsia="Times New Roman" w:hAnsi="Arial" w:cs="Arial"/>
          <w:color w:val="222222"/>
          <w:sz w:val="20"/>
          <w:szCs w:val="20"/>
          <w:lang w:val="es-MX" w:eastAsia="es-MX"/>
        </w:rPr>
        <w:t>l Requirente informar a la Unidad de Compras la detección de</w:t>
      </w:r>
      <w:r w:rsidRPr="0072342C">
        <w:rPr>
          <w:rFonts w:ascii="Arial" w:eastAsia="Times New Roman" w:hAnsi="Arial" w:cs="Arial"/>
          <w:color w:val="222222"/>
          <w:sz w:val="20"/>
          <w:szCs w:val="20"/>
          <w:lang w:val="es-MX" w:eastAsia="es-MX"/>
        </w:rPr>
        <w:t xml:space="preserve"> los incumplimientos que </w:t>
      </w:r>
      <w:r w:rsidRPr="00C86207">
        <w:rPr>
          <w:rFonts w:ascii="Arial" w:eastAsia="Times New Roman" w:hAnsi="Arial" w:cs="Arial"/>
          <w:color w:val="222222"/>
          <w:sz w:val="20"/>
          <w:szCs w:val="20"/>
          <w:lang w:val="es-MX" w:eastAsia="es-MX"/>
        </w:rPr>
        <w:t xml:space="preserve">pudiesen dar lugar a la aplicación de multas y/o al término anticipado de la </w:t>
      </w:r>
      <w:r w:rsidR="0045763E" w:rsidRPr="00C86207">
        <w:rPr>
          <w:rFonts w:ascii="Arial" w:eastAsia="Times New Roman" w:hAnsi="Arial" w:cs="Arial"/>
          <w:color w:val="222222"/>
          <w:sz w:val="20"/>
          <w:szCs w:val="20"/>
          <w:lang w:val="es-MX" w:eastAsia="es-MX"/>
        </w:rPr>
        <w:t>contratación</w:t>
      </w:r>
      <w:r w:rsidRPr="00C86207">
        <w:rPr>
          <w:rFonts w:ascii="Arial" w:eastAsia="Times New Roman" w:hAnsi="Arial" w:cs="Arial"/>
          <w:color w:val="222222"/>
          <w:sz w:val="20"/>
          <w:szCs w:val="20"/>
          <w:lang w:val="es-MX" w:eastAsia="es-MX"/>
        </w:rPr>
        <w:t>, l</w:t>
      </w:r>
      <w:r w:rsidR="0045763E" w:rsidRPr="00C86207">
        <w:rPr>
          <w:rFonts w:ascii="Arial" w:eastAsia="Times New Roman" w:hAnsi="Arial" w:cs="Arial"/>
          <w:color w:val="222222"/>
          <w:sz w:val="20"/>
          <w:szCs w:val="20"/>
          <w:lang w:val="es-MX" w:eastAsia="es-MX"/>
        </w:rPr>
        <w:t>a</w:t>
      </w:r>
      <w:r w:rsidRPr="00C86207">
        <w:rPr>
          <w:rFonts w:ascii="Arial" w:eastAsia="Times New Roman" w:hAnsi="Arial" w:cs="Arial"/>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83640E0"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C86207">
        <w:rPr>
          <w:rFonts w:ascii="Arial" w:eastAsia="Times New Roman" w:hAnsi="Arial" w:cs="Arial"/>
          <w:color w:val="222222"/>
          <w:sz w:val="20"/>
          <w:szCs w:val="20"/>
          <w:lang w:val="es-MX" w:eastAsia="es-MX"/>
        </w:rPr>
        <w:t>En dichos descargos el proveedor podrá</w:t>
      </w:r>
      <w:r w:rsidRPr="0072342C">
        <w:rPr>
          <w:rFonts w:ascii="Arial" w:eastAsia="Times New Roman" w:hAnsi="Arial" w:cs="Arial"/>
          <w:color w:val="222222"/>
          <w:sz w:val="20"/>
          <w:szCs w:val="20"/>
          <w:lang w:val="es-MX" w:eastAsia="es-MX"/>
        </w:rPr>
        <w:t xml:space="preserve"> hacer valer todos los derechos que la Ley N° </w:t>
      </w:r>
      <w:r w:rsidR="00E560E4">
        <w:rPr>
          <w:rFonts w:ascii="Arial" w:eastAsia="Times New Roman" w:hAnsi="Arial" w:cs="Arial"/>
          <w:color w:val="222222"/>
          <w:sz w:val="20"/>
          <w:szCs w:val="20"/>
          <w:lang w:val="es-MX" w:eastAsia="es-MX"/>
        </w:rPr>
        <w:t>19.886</w:t>
      </w:r>
      <w:r w:rsidRPr="0072342C">
        <w:rPr>
          <w:rFonts w:ascii="Arial" w:eastAsia="Times New Roman" w:hAnsi="Arial" w:cs="Arial"/>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0C70642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72342C">
        <w:rPr>
          <w:rFonts w:ascii="Arial" w:eastAsia="Times New Roman" w:hAnsi="Arial" w:cs="Arial"/>
          <w:color w:val="222222"/>
          <w:sz w:val="20"/>
          <w:szCs w:val="20"/>
          <w:lang w:val="es-ES" w:eastAsia="es-MX"/>
        </w:rPr>
        <w:t>publicada en el Sistema de Información de Compras y Contratación Pública (en el ID de la orden de compra y a través de</w:t>
      </w:r>
      <w:r w:rsidRPr="0072342C">
        <w:rPr>
          <w:rFonts w:ascii="Arial" w:eastAsia="Times New Roman" w:hAnsi="Arial" w:cs="Arial"/>
          <w:color w:val="222222"/>
          <w:sz w:val="20"/>
          <w:szCs w:val="20"/>
          <w:lang w:val="es-MX" w:eastAsia="es-MX"/>
        </w:rPr>
        <w:t> la funcionalidad "Historial cumplimiento contractual del proveedor").</w:t>
      </w:r>
    </w:p>
    <w:p w14:paraId="4EBE0FD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C73953B"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2DC13480" w14:textId="62BF0407" w:rsidR="008F75BB" w:rsidRPr="0072342C" w:rsidRDefault="008F75BB" w:rsidP="00B45116">
      <w:pPr>
        <w:tabs>
          <w:tab w:val="left" w:pos="4253"/>
        </w:tabs>
        <w:spacing w:line="0" w:lineRule="atLeast"/>
        <w:ind w:left="142" w:right="-91"/>
        <w:jc w:val="center"/>
        <w:rPr>
          <w:rFonts w:ascii="Arial" w:hAnsi="Arial" w:cs="Arial"/>
          <w:b/>
          <w:sz w:val="20"/>
          <w:szCs w:val="20"/>
        </w:rPr>
      </w:pPr>
    </w:p>
    <w:p w14:paraId="550A5BA8" w14:textId="096B1114" w:rsidR="004C1952" w:rsidRPr="0072342C" w:rsidRDefault="004C1952" w:rsidP="00B45116">
      <w:pPr>
        <w:tabs>
          <w:tab w:val="left" w:pos="4253"/>
        </w:tabs>
        <w:spacing w:line="0" w:lineRule="atLeast"/>
        <w:ind w:left="142" w:right="-91"/>
        <w:jc w:val="center"/>
        <w:rPr>
          <w:rFonts w:ascii="Arial" w:hAnsi="Arial" w:cs="Arial"/>
          <w:b/>
          <w:sz w:val="20"/>
          <w:szCs w:val="20"/>
        </w:rPr>
      </w:pPr>
    </w:p>
    <w:p w14:paraId="7DCF9A7F" w14:textId="77777777" w:rsidR="00B41E77" w:rsidRDefault="00B41E77" w:rsidP="00D313E7">
      <w:pPr>
        <w:tabs>
          <w:tab w:val="left" w:pos="4253"/>
        </w:tabs>
        <w:spacing w:line="0" w:lineRule="atLeast"/>
        <w:ind w:right="-91"/>
        <w:rPr>
          <w:rFonts w:ascii="Arial" w:hAnsi="Arial" w:cs="Arial"/>
          <w:b/>
          <w:sz w:val="20"/>
          <w:szCs w:val="20"/>
        </w:rPr>
      </w:pPr>
    </w:p>
    <w:p w14:paraId="54E9CC65" w14:textId="285313E3" w:rsidR="00871BC2" w:rsidRDefault="00871BC2" w:rsidP="00D313E7">
      <w:pPr>
        <w:tabs>
          <w:tab w:val="left" w:pos="4253"/>
        </w:tabs>
        <w:spacing w:line="0" w:lineRule="atLeast"/>
        <w:ind w:right="-91"/>
        <w:rPr>
          <w:rFonts w:ascii="Arial" w:hAnsi="Arial" w:cs="Arial"/>
          <w:b/>
          <w:sz w:val="20"/>
          <w:szCs w:val="20"/>
        </w:rPr>
      </w:pPr>
    </w:p>
    <w:p w14:paraId="162EB319" w14:textId="77777777" w:rsidR="00871BC2" w:rsidRDefault="00871BC2" w:rsidP="00D313E7">
      <w:pPr>
        <w:tabs>
          <w:tab w:val="left" w:pos="4253"/>
        </w:tabs>
        <w:spacing w:line="0" w:lineRule="atLeast"/>
        <w:ind w:right="-91"/>
        <w:rPr>
          <w:rFonts w:ascii="Arial" w:hAnsi="Arial" w:cs="Arial"/>
          <w:b/>
          <w:sz w:val="20"/>
          <w:szCs w:val="20"/>
        </w:rPr>
      </w:pPr>
    </w:p>
    <w:p w14:paraId="262F14EE" w14:textId="77777777" w:rsidR="00B41E77" w:rsidRDefault="00B41E77" w:rsidP="00D313E7">
      <w:pPr>
        <w:tabs>
          <w:tab w:val="left" w:pos="4253"/>
        </w:tabs>
        <w:spacing w:line="0" w:lineRule="atLeast"/>
        <w:ind w:right="-91"/>
        <w:rPr>
          <w:rFonts w:ascii="Arial" w:hAnsi="Arial" w:cs="Arial"/>
          <w:b/>
          <w:sz w:val="20"/>
          <w:szCs w:val="20"/>
        </w:rPr>
      </w:pPr>
    </w:p>
    <w:p w14:paraId="04B81435" w14:textId="77777777" w:rsidR="00D313E7" w:rsidRDefault="00D313E7" w:rsidP="00D313E7">
      <w:pPr>
        <w:tabs>
          <w:tab w:val="left" w:pos="4253"/>
        </w:tabs>
        <w:spacing w:line="0" w:lineRule="atLeast"/>
        <w:ind w:right="-91"/>
        <w:rPr>
          <w:rFonts w:ascii="Arial" w:hAnsi="Arial" w:cs="Arial"/>
          <w:b/>
          <w:sz w:val="20"/>
          <w:szCs w:val="20"/>
        </w:rPr>
      </w:pPr>
      <w:r>
        <w:rPr>
          <w:rFonts w:ascii="Arial" w:hAnsi="Arial" w:cs="Arial"/>
          <w:b/>
          <w:sz w:val="20"/>
          <w:szCs w:val="20"/>
        </w:rPr>
        <w:t>IDENTIFICACION DEL OFERENTE</w:t>
      </w:r>
    </w:p>
    <w:p w14:paraId="24EBE6EF" w14:textId="77777777" w:rsidR="00D313E7" w:rsidRDefault="00D313E7" w:rsidP="00D313E7">
      <w:pPr>
        <w:tabs>
          <w:tab w:val="left" w:pos="4253"/>
        </w:tabs>
        <w:spacing w:line="0" w:lineRule="atLeast"/>
        <w:ind w:right="-91"/>
        <w:rPr>
          <w:rFonts w:ascii="Arial" w:hAnsi="Arial" w:cs="Arial"/>
          <w:b/>
          <w:sz w:val="20"/>
          <w:szCs w:val="20"/>
        </w:rPr>
      </w:pPr>
    </w:p>
    <w:p w14:paraId="090722B7" w14:textId="77777777" w:rsidR="00D313E7" w:rsidRDefault="00D313E7" w:rsidP="00D313E7">
      <w:pPr>
        <w:tabs>
          <w:tab w:val="left" w:pos="4253"/>
        </w:tabs>
        <w:spacing w:line="0" w:lineRule="atLeast"/>
        <w:ind w:right="-91"/>
        <w:rPr>
          <w:rFonts w:ascii="Arial" w:hAnsi="Arial" w:cs="Arial"/>
          <w:bCs/>
          <w:sz w:val="20"/>
          <w:szCs w:val="20"/>
        </w:rPr>
      </w:pPr>
      <w:r w:rsidRPr="00217949">
        <w:rPr>
          <w:rFonts w:ascii="Arial" w:hAnsi="Arial" w:cs="Arial"/>
          <w:bCs/>
          <w:sz w:val="20"/>
          <w:szCs w:val="20"/>
        </w:rPr>
        <w:t>Razón social</w:t>
      </w:r>
      <w:r>
        <w:rPr>
          <w:rFonts w:ascii="Arial" w:hAnsi="Arial" w:cs="Arial"/>
          <w:bCs/>
          <w:sz w:val="20"/>
          <w:szCs w:val="20"/>
        </w:rPr>
        <w:t xml:space="preserve"> </w:t>
      </w:r>
      <w:r w:rsidRPr="00217949">
        <w:rPr>
          <w:rFonts w:ascii="Arial" w:hAnsi="Arial" w:cs="Arial"/>
          <w:bCs/>
          <w:sz w:val="20"/>
          <w:szCs w:val="20"/>
        </w:rPr>
        <w:t>:</w:t>
      </w:r>
    </w:p>
    <w:p w14:paraId="71CB6952" w14:textId="77777777" w:rsidR="00D313E7"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RUT              :</w:t>
      </w:r>
    </w:p>
    <w:p w14:paraId="23945A63" w14:textId="77777777" w:rsidR="00D313E7"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Dirección      :</w:t>
      </w:r>
    </w:p>
    <w:p w14:paraId="0D5C5B83" w14:textId="77777777" w:rsidR="00D313E7" w:rsidRPr="00217949"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Teléfono       :</w:t>
      </w:r>
    </w:p>
    <w:p w14:paraId="66C98EC3" w14:textId="5D76AF45" w:rsidR="00D313E7" w:rsidRDefault="00D313E7" w:rsidP="00B45116">
      <w:pPr>
        <w:tabs>
          <w:tab w:val="left" w:pos="4253"/>
        </w:tabs>
        <w:spacing w:line="0" w:lineRule="atLeast"/>
        <w:ind w:left="142" w:right="-91"/>
        <w:jc w:val="center"/>
        <w:rPr>
          <w:rFonts w:ascii="Arial" w:hAnsi="Arial" w:cs="Arial"/>
          <w:b/>
          <w:sz w:val="20"/>
          <w:szCs w:val="20"/>
        </w:rPr>
      </w:pPr>
    </w:p>
    <w:p w14:paraId="2D2EE181" w14:textId="7A8DD9DE" w:rsidR="00D313E7" w:rsidRDefault="00D313E7" w:rsidP="00B45116">
      <w:pPr>
        <w:tabs>
          <w:tab w:val="left" w:pos="4253"/>
        </w:tabs>
        <w:spacing w:line="0" w:lineRule="atLeast"/>
        <w:ind w:left="142" w:right="-91"/>
        <w:jc w:val="center"/>
        <w:rPr>
          <w:rFonts w:ascii="Arial" w:hAnsi="Arial" w:cs="Arial"/>
          <w:b/>
          <w:sz w:val="20"/>
          <w:szCs w:val="20"/>
        </w:rPr>
      </w:pPr>
    </w:p>
    <w:p w14:paraId="632FA48C" w14:textId="77777777" w:rsidR="00383654" w:rsidRDefault="00383654" w:rsidP="00B45116">
      <w:pPr>
        <w:tabs>
          <w:tab w:val="left" w:pos="4253"/>
        </w:tabs>
        <w:spacing w:line="0" w:lineRule="atLeast"/>
        <w:ind w:left="142" w:right="-91"/>
        <w:jc w:val="center"/>
        <w:rPr>
          <w:rFonts w:ascii="Arial" w:hAnsi="Arial" w:cs="Arial"/>
          <w:b/>
          <w:sz w:val="20"/>
          <w:szCs w:val="20"/>
        </w:rPr>
      </w:pPr>
    </w:p>
    <w:p w14:paraId="14AE65FE" w14:textId="77777777" w:rsidR="004C1952" w:rsidRPr="0072342C" w:rsidRDefault="004C1952" w:rsidP="004C1952">
      <w:pPr>
        <w:tabs>
          <w:tab w:val="left" w:pos="4253"/>
        </w:tabs>
        <w:spacing w:line="0" w:lineRule="atLeast"/>
        <w:ind w:right="-91"/>
        <w:rPr>
          <w:rFonts w:ascii="Arial" w:hAnsi="Arial" w:cs="Arial"/>
          <w:b/>
          <w:sz w:val="20"/>
          <w:szCs w:val="20"/>
        </w:rPr>
      </w:pPr>
    </w:p>
    <w:p w14:paraId="018B7D85"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___________________________________________________________</w:t>
      </w:r>
    </w:p>
    <w:p w14:paraId="5F5B0C4A" w14:textId="77777777" w:rsidR="004C1952" w:rsidRPr="0072342C" w:rsidRDefault="004C1952" w:rsidP="004C1952">
      <w:pPr>
        <w:tabs>
          <w:tab w:val="left" w:pos="4253"/>
        </w:tabs>
        <w:spacing w:line="0" w:lineRule="atLeast"/>
        <w:ind w:left="142" w:right="-91"/>
        <w:jc w:val="center"/>
        <w:rPr>
          <w:rFonts w:ascii="Arial" w:hAnsi="Arial" w:cs="Arial"/>
          <w:bCs/>
          <w:sz w:val="20"/>
          <w:szCs w:val="20"/>
        </w:rPr>
      </w:pPr>
      <w:r w:rsidRPr="0072342C">
        <w:rPr>
          <w:rFonts w:ascii="Arial" w:hAnsi="Arial" w:cs="Arial"/>
          <w:bCs/>
          <w:sz w:val="20"/>
          <w:szCs w:val="20"/>
        </w:rPr>
        <w:t>Firma(s) representante(s) legal(es) del Proponente</w:t>
      </w:r>
    </w:p>
    <w:p w14:paraId="42F35CD5" w14:textId="77777777" w:rsidR="004C1952" w:rsidRPr="0072342C" w:rsidRDefault="004C1952" w:rsidP="004C1952">
      <w:pPr>
        <w:tabs>
          <w:tab w:val="left" w:pos="4253"/>
        </w:tabs>
        <w:spacing w:line="0" w:lineRule="atLeast"/>
        <w:ind w:right="-91"/>
        <w:rPr>
          <w:rFonts w:ascii="Arial" w:hAnsi="Arial" w:cs="Arial"/>
          <w:bCs/>
          <w:sz w:val="20"/>
          <w:szCs w:val="20"/>
        </w:rPr>
      </w:pPr>
    </w:p>
    <w:p w14:paraId="0D3D368B"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Melipilla, ________ de ________ de ____________</w:t>
      </w:r>
    </w:p>
    <w:p w14:paraId="006219D6"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4E85E814"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02253019"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0AD6A856" w14:textId="77777777" w:rsidR="004C1952" w:rsidRPr="0072342C" w:rsidRDefault="004C1952" w:rsidP="00B45116">
      <w:pPr>
        <w:tabs>
          <w:tab w:val="left" w:pos="4253"/>
        </w:tabs>
        <w:spacing w:line="0" w:lineRule="atLeast"/>
        <w:ind w:left="142" w:right="-91"/>
        <w:jc w:val="center"/>
        <w:rPr>
          <w:rFonts w:ascii="Arial" w:hAnsi="Arial" w:cs="Arial"/>
          <w:b/>
          <w:sz w:val="20"/>
          <w:szCs w:val="20"/>
        </w:rPr>
      </w:pPr>
    </w:p>
    <w:sectPr w:rsidR="004C1952" w:rsidRPr="0072342C" w:rsidSect="003B498D">
      <w:pgSz w:w="12242" w:h="19267" w:code="309"/>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E3482"/>
    <w:multiLevelType w:val="hybridMultilevel"/>
    <w:tmpl w:val="E1703C56"/>
    <w:lvl w:ilvl="0" w:tplc="6BCCE460">
      <w:start w:val="4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2228F"/>
    <w:multiLevelType w:val="hybridMultilevel"/>
    <w:tmpl w:val="7EF63D12"/>
    <w:lvl w:ilvl="0" w:tplc="D72436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363207"/>
    <w:multiLevelType w:val="hybridMultilevel"/>
    <w:tmpl w:val="3FFE3DD8"/>
    <w:lvl w:ilvl="0" w:tplc="911ED8C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3F73A2"/>
    <w:multiLevelType w:val="hybridMultilevel"/>
    <w:tmpl w:val="BFB40198"/>
    <w:lvl w:ilvl="0" w:tplc="92F4FE9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5CAA3483"/>
    <w:multiLevelType w:val="hybridMultilevel"/>
    <w:tmpl w:val="6B609956"/>
    <w:lvl w:ilvl="0" w:tplc="0374CCA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E87E11"/>
    <w:multiLevelType w:val="hybridMultilevel"/>
    <w:tmpl w:val="7E2AB4B4"/>
    <w:lvl w:ilvl="0" w:tplc="1E1682A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5A52C8"/>
    <w:multiLevelType w:val="hybridMultilevel"/>
    <w:tmpl w:val="FFD654BE"/>
    <w:lvl w:ilvl="0" w:tplc="19AE9CA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2B6B94"/>
    <w:multiLevelType w:val="hybridMultilevel"/>
    <w:tmpl w:val="7DDC054A"/>
    <w:lvl w:ilvl="0" w:tplc="490E043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D679A"/>
    <w:multiLevelType w:val="hybridMultilevel"/>
    <w:tmpl w:val="7E308CAA"/>
    <w:lvl w:ilvl="0" w:tplc="4C3E48E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
  </w:num>
  <w:num w:numId="4">
    <w:abstractNumId w:val="23"/>
  </w:num>
  <w:num w:numId="5">
    <w:abstractNumId w:val="26"/>
  </w:num>
  <w:num w:numId="6">
    <w:abstractNumId w:val="12"/>
  </w:num>
  <w:num w:numId="7">
    <w:abstractNumId w:val="15"/>
  </w:num>
  <w:num w:numId="8">
    <w:abstractNumId w:val="4"/>
  </w:num>
  <w:num w:numId="9">
    <w:abstractNumId w:val="9"/>
  </w:num>
  <w:num w:numId="10">
    <w:abstractNumId w:val="30"/>
  </w:num>
  <w:num w:numId="11">
    <w:abstractNumId w:val="19"/>
  </w:num>
  <w:num w:numId="12">
    <w:abstractNumId w:val="7"/>
  </w:num>
  <w:num w:numId="13">
    <w:abstractNumId w:val="21"/>
  </w:num>
  <w:num w:numId="14">
    <w:abstractNumId w:val="20"/>
  </w:num>
  <w:num w:numId="15">
    <w:abstractNumId w:val="0"/>
  </w:num>
  <w:num w:numId="16">
    <w:abstractNumId w:val="17"/>
  </w:num>
  <w:num w:numId="17">
    <w:abstractNumId w:val="1"/>
  </w:num>
  <w:num w:numId="18">
    <w:abstractNumId w:val="10"/>
  </w:num>
  <w:num w:numId="19">
    <w:abstractNumId w:val="22"/>
  </w:num>
  <w:num w:numId="20">
    <w:abstractNumId w:val="28"/>
  </w:num>
  <w:num w:numId="21">
    <w:abstractNumId w:val="29"/>
  </w:num>
  <w:num w:numId="22">
    <w:abstractNumId w:val="14"/>
  </w:num>
  <w:num w:numId="23">
    <w:abstractNumId w:val="5"/>
  </w:num>
  <w:num w:numId="24">
    <w:abstractNumId w:val="16"/>
  </w:num>
  <w:num w:numId="25">
    <w:abstractNumId w:val="6"/>
  </w:num>
  <w:num w:numId="26">
    <w:abstractNumId w:val="8"/>
  </w:num>
  <w:num w:numId="27">
    <w:abstractNumId w:val="13"/>
  </w:num>
  <w:num w:numId="28">
    <w:abstractNumId w:val="25"/>
  </w:num>
  <w:num w:numId="29">
    <w:abstractNumId w:val="24"/>
  </w:num>
  <w:num w:numId="30">
    <w:abstractNumId w:val="27"/>
  </w:num>
  <w:num w:numId="31">
    <w:abstractNumId w:val="18"/>
  </w:num>
  <w:num w:numId="32">
    <w:abstractNumId w:val="3"/>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17CF5"/>
    <w:rsid w:val="00033B4C"/>
    <w:rsid w:val="00033B84"/>
    <w:rsid w:val="00033DC4"/>
    <w:rsid w:val="00042B3B"/>
    <w:rsid w:val="00051E4C"/>
    <w:rsid w:val="00072221"/>
    <w:rsid w:val="000740BE"/>
    <w:rsid w:val="00095203"/>
    <w:rsid w:val="000A5CF7"/>
    <w:rsid w:val="000C0095"/>
    <w:rsid w:val="000C4CFE"/>
    <w:rsid w:val="000C5597"/>
    <w:rsid w:val="000D0927"/>
    <w:rsid w:val="000D326D"/>
    <w:rsid w:val="000E1366"/>
    <w:rsid w:val="000F4DA8"/>
    <w:rsid w:val="001015F9"/>
    <w:rsid w:val="0010350F"/>
    <w:rsid w:val="00105D66"/>
    <w:rsid w:val="00107044"/>
    <w:rsid w:val="001103C1"/>
    <w:rsid w:val="0011560C"/>
    <w:rsid w:val="001176E0"/>
    <w:rsid w:val="00117A72"/>
    <w:rsid w:val="00124EAE"/>
    <w:rsid w:val="0012699E"/>
    <w:rsid w:val="00130A16"/>
    <w:rsid w:val="00130CB8"/>
    <w:rsid w:val="001336FA"/>
    <w:rsid w:val="00156242"/>
    <w:rsid w:val="001571CE"/>
    <w:rsid w:val="00162781"/>
    <w:rsid w:val="00171CBC"/>
    <w:rsid w:val="00176A2A"/>
    <w:rsid w:val="00180607"/>
    <w:rsid w:val="00187F7A"/>
    <w:rsid w:val="00191871"/>
    <w:rsid w:val="00195AF9"/>
    <w:rsid w:val="001A4038"/>
    <w:rsid w:val="001B35E3"/>
    <w:rsid w:val="001B376E"/>
    <w:rsid w:val="001C7D74"/>
    <w:rsid w:val="001E6E1F"/>
    <w:rsid w:val="001F0E22"/>
    <w:rsid w:val="001F139A"/>
    <w:rsid w:val="001F1B57"/>
    <w:rsid w:val="001F29EC"/>
    <w:rsid w:val="001F29FD"/>
    <w:rsid w:val="001F5BA4"/>
    <w:rsid w:val="002035B3"/>
    <w:rsid w:val="00204E14"/>
    <w:rsid w:val="00227665"/>
    <w:rsid w:val="002279B5"/>
    <w:rsid w:val="00232AB9"/>
    <w:rsid w:val="00234981"/>
    <w:rsid w:val="0023601A"/>
    <w:rsid w:val="00242752"/>
    <w:rsid w:val="00243AF7"/>
    <w:rsid w:val="00247ADE"/>
    <w:rsid w:val="00247D39"/>
    <w:rsid w:val="00250B60"/>
    <w:rsid w:val="002623B2"/>
    <w:rsid w:val="00262565"/>
    <w:rsid w:val="002627BF"/>
    <w:rsid w:val="00263EDF"/>
    <w:rsid w:val="0027252D"/>
    <w:rsid w:val="002731D5"/>
    <w:rsid w:val="00274789"/>
    <w:rsid w:val="0028563A"/>
    <w:rsid w:val="00295748"/>
    <w:rsid w:val="002B0541"/>
    <w:rsid w:val="002B1FFB"/>
    <w:rsid w:val="002B3091"/>
    <w:rsid w:val="002C0AFB"/>
    <w:rsid w:val="002C5ECF"/>
    <w:rsid w:val="002D7267"/>
    <w:rsid w:val="002E15AD"/>
    <w:rsid w:val="002E5FA6"/>
    <w:rsid w:val="002E6A5B"/>
    <w:rsid w:val="002F5FC7"/>
    <w:rsid w:val="003070F7"/>
    <w:rsid w:val="00327676"/>
    <w:rsid w:val="00335D6B"/>
    <w:rsid w:val="00340FF6"/>
    <w:rsid w:val="00343895"/>
    <w:rsid w:val="0034451D"/>
    <w:rsid w:val="003571DE"/>
    <w:rsid w:val="00357C53"/>
    <w:rsid w:val="0036092A"/>
    <w:rsid w:val="00360BEC"/>
    <w:rsid w:val="00374BAF"/>
    <w:rsid w:val="00375923"/>
    <w:rsid w:val="00375E86"/>
    <w:rsid w:val="00383654"/>
    <w:rsid w:val="00387983"/>
    <w:rsid w:val="0039419E"/>
    <w:rsid w:val="003964C4"/>
    <w:rsid w:val="00396DD2"/>
    <w:rsid w:val="00397BA0"/>
    <w:rsid w:val="003A3442"/>
    <w:rsid w:val="003A5314"/>
    <w:rsid w:val="003B498D"/>
    <w:rsid w:val="003B4C0A"/>
    <w:rsid w:val="003C4755"/>
    <w:rsid w:val="003C50B0"/>
    <w:rsid w:val="003D0E16"/>
    <w:rsid w:val="003D64A8"/>
    <w:rsid w:val="003D700F"/>
    <w:rsid w:val="003E1ECF"/>
    <w:rsid w:val="003E69B8"/>
    <w:rsid w:val="003F2F1C"/>
    <w:rsid w:val="003F506B"/>
    <w:rsid w:val="003F78FB"/>
    <w:rsid w:val="00405FAA"/>
    <w:rsid w:val="0041069A"/>
    <w:rsid w:val="004161BF"/>
    <w:rsid w:val="00431839"/>
    <w:rsid w:val="00441983"/>
    <w:rsid w:val="00443FB9"/>
    <w:rsid w:val="00450B58"/>
    <w:rsid w:val="0045763E"/>
    <w:rsid w:val="00457A73"/>
    <w:rsid w:val="00464A78"/>
    <w:rsid w:val="00465687"/>
    <w:rsid w:val="00470EC6"/>
    <w:rsid w:val="00474A1E"/>
    <w:rsid w:val="0048634D"/>
    <w:rsid w:val="00493F5C"/>
    <w:rsid w:val="004B2262"/>
    <w:rsid w:val="004B67EC"/>
    <w:rsid w:val="004C1952"/>
    <w:rsid w:val="004D72B2"/>
    <w:rsid w:val="004E01B0"/>
    <w:rsid w:val="004E4D0D"/>
    <w:rsid w:val="004E6F3F"/>
    <w:rsid w:val="00500E91"/>
    <w:rsid w:val="00503CD1"/>
    <w:rsid w:val="00514BC7"/>
    <w:rsid w:val="005210DD"/>
    <w:rsid w:val="00545EB9"/>
    <w:rsid w:val="005616B3"/>
    <w:rsid w:val="00563199"/>
    <w:rsid w:val="0056543C"/>
    <w:rsid w:val="00566E35"/>
    <w:rsid w:val="00567B9C"/>
    <w:rsid w:val="0057182D"/>
    <w:rsid w:val="00571B73"/>
    <w:rsid w:val="005770A3"/>
    <w:rsid w:val="0058199B"/>
    <w:rsid w:val="005820BB"/>
    <w:rsid w:val="005821DF"/>
    <w:rsid w:val="00584F85"/>
    <w:rsid w:val="005857E3"/>
    <w:rsid w:val="005917DE"/>
    <w:rsid w:val="005A55AF"/>
    <w:rsid w:val="005B0A83"/>
    <w:rsid w:val="005B5FA5"/>
    <w:rsid w:val="005B6FB3"/>
    <w:rsid w:val="005C4A59"/>
    <w:rsid w:val="005C605A"/>
    <w:rsid w:val="005C7894"/>
    <w:rsid w:val="005D074F"/>
    <w:rsid w:val="005D4C8B"/>
    <w:rsid w:val="005D53A5"/>
    <w:rsid w:val="005F2354"/>
    <w:rsid w:val="005F24CB"/>
    <w:rsid w:val="005F4CC7"/>
    <w:rsid w:val="00603524"/>
    <w:rsid w:val="00616DCB"/>
    <w:rsid w:val="006244CB"/>
    <w:rsid w:val="006254BE"/>
    <w:rsid w:val="006259B1"/>
    <w:rsid w:val="00630CC3"/>
    <w:rsid w:val="006337FA"/>
    <w:rsid w:val="00637A95"/>
    <w:rsid w:val="006418DA"/>
    <w:rsid w:val="00644BA5"/>
    <w:rsid w:val="00645D29"/>
    <w:rsid w:val="00651DC9"/>
    <w:rsid w:val="006548BE"/>
    <w:rsid w:val="00664FC7"/>
    <w:rsid w:val="006664E0"/>
    <w:rsid w:val="006722CE"/>
    <w:rsid w:val="0068354B"/>
    <w:rsid w:val="00687051"/>
    <w:rsid w:val="00692DCF"/>
    <w:rsid w:val="006B37AD"/>
    <w:rsid w:val="006B6BDF"/>
    <w:rsid w:val="006C5DEF"/>
    <w:rsid w:val="006D5A42"/>
    <w:rsid w:val="006E3A17"/>
    <w:rsid w:val="006F36DB"/>
    <w:rsid w:val="00705771"/>
    <w:rsid w:val="007069AF"/>
    <w:rsid w:val="0071218D"/>
    <w:rsid w:val="00721C75"/>
    <w:rsid w:val="0072342C"/>
    <w:rsid w:val="007234BE"/>
    <w:rsid w:val="00726B88"/>
    <w:rsid w:val="00731F90"/>
    <w:rsid w:val="00740138"/>
    <w:rsid w:val="00741CED"/>
    <w:rsid w:val="00742C29"/>
    <w:rsid w:val="0074515B"/>
    <w:rsid w:val="007506B4"/>
    <w:rsid w:val="00761C9D"/>
    <w:rsid w:val="00763F18"/>
    <w:rsid w:val="00764C21"/>
    <w:rsid w:val="0077271E"/>
    <w:rsid w:val="007773C8"/>
    <w:rsid w:val="00787591"/>
    <w:rsid w:val="00791AA2"/>
    <w:rsid w:val="00792625"/>
    <w:rsid w:val="00792FFC"/>
    <w:rsid w:val="00794FEC"/>
    <w:rsid w:val="007A0156"/>
    <w:rsid w:val="007A01B0"/>
    <w:rsid w:val="007A3095"/>
    <w:rsid w:val="007A4EE7"/>
    <w:rsid w:val="007B044F"/>
    <w:rsid w:val="007B2048"/>
    <w:rsid w:val="007B6BAC"/>
    <w:rsid w:val="007C0D6D"/>
    <w:rsid w:val="007C44DB"/>
    <w:rsid w:val="007C4A44"/>
    <w:rsid w:val="007D5FA9"/>
    <w:rsid w:val="007F0AE5"/>
    <w:rsid w:val="007F7499"/>
    <w:rsid w:val="007F7D4C"/>
    <w:rsid w:val="00804C56"/>
    <w:rsid w:val="0080776E"/>
    <w:rsid w:val="008102D1"/>
    <w:rsid w:val="00817066"/>
    <w:rsid w:val="00821E61"/>
    <w:rsid w:val="00823D3F"/>
    <w:rsid w:val="0083564D"/>
    <w:rsid w:val="00843AB3"/>
    <w:rsid w:val="00852D7E"/>
    <w:rsid w:val="0085627A"/>
    <w:rsid w:val="008564BB"/>
    <w:rsid w:val="0085686F"/>
    <w:rsid w:val="00866559"/>
    <w:rsid w:val="00871BC2"/>
    <w:rsid w:val="00872D73"/>
    <w:rsid w:val="00886638"/>
    <w:rsid w:val="0089016D"/>
    <w:rsid w:val="00896607"/>
    <w:rsid w:val="00897588"/>
    <w:rsid w:val="008A0EF2"/>
    <w:rsid w:val="008A681F"/>
    <w:rsid w:val="008B4014"/>
    <w:rsid w:val="008B628A"/>
    <w:rsid w:val="008C1389"/>
    <w:rsid w:val="008C16DF"/>
    <w:rsid w:val="008C70BD"/>
    <w:rsid w:val="008D597A"/>
    <w:rsid w:val="008D6A64"/>
    <w:rsid w:val="008F628A"/>
    <w:rsid w:val="008F75BB"/>
    <w:rsid w:val="008F7BDE"/>
    <w:rsid w:val="00904874"/>
    <w:rsid w:val="00906793"/>
    <w:rsid w:val="00911224"/>
    <w:rsid w:val="009141F6"/>
    <w:rsid w:val="00914265"/>
    <w:rsid w:val="00914D78"/>
    <w:rsid w:val="00922317"/>
    <w:rsid w:val="009229DA"/>
    <w:rsid w:val="00924CD6"/>
    <w:rsid w:val="009313F5"/>
    <w:rsid w:val="009345D9"/>
    <w:rsid w:val="009349E1"/>
    <w:rsid w:val="0093763A"/>
    <w:rsid w:val="00944372"/>
    <w:rsid w:val="00951C5B"/>
    <w:rsid w:val="00956BB2"/>
    <w:rsid w:val="00964720"/>
    <w:rsid w:val="0096487B"/>
    <w:rsid w:val="009720ED"/>
    <w:rsid w:val="009726B6"/>
    <w:rsid w:val="00976334"/>
    <w:rsid w:val="00977385"/>
    <w:rsid w:val="009944BA"/>
    <w:rsid w:val="00997BE2"/>
    <w:rsid w:val="009A0B51"/>
    <w:rsid w:val="009A13B4"/>
    <w:rsid w:val="009A26DD"/>
    <w:rsid w:val="009B2FC8"/>
    <w:rsid w:val="009B3AFA"/>
    <w:rsid w:val="009C0F93"/>
    <w:rsid w:val="009E00AF"/>
    <w:rsid w:val="009E1682"/>
    <w:rsid w:val="009F1318"/>
    <w:rsid w:val="009F1575"/>
    <w:rsid w:val="009F1C2D"/>
    <w:rsid w:val="009F3DDA"/>
    <w:rsid w:val="009F40B3"/>
    <w:rsid w:val="00A04F14"/>
    <w:rsid w:val="00A06966"/>
    <w:rsid w:val="00A22408"/>
    <w:rsid w:val="00A40937"/>
    <w:rsid w:val="00A65C94"/>
    <w:rsid w:val="00A77B99"/>
    <w:rsid w:val="00A8116E"/>
    <w:rsid w:val="00A85AEF"/>
    <w:rsid w:val="00A93DFB"/>
    <w:rsid w:val="00A94CB5"/>
    <w:rsid w:val="00AA2161"/>
    <w:rsid w:val="00AB3160"/>
    <w:rsid w:val="00AB5B5F"/>
    <w:rsid w:val="00AD0CB6"/>
    <w:rsid w:val="00AE77E9"/>
    <w:rsid w:val="00AE7E26"/>
    <w:rsid w:val="00AF531A"/>
    <w:rsid w:val="00B00FC9"/>
    <w:rsid w:val="00B01973"/>
    <w:rsid w:val="00B10ECB"/>
    <w:rsid w:val="00B115BC"/>
    <w:rsid w:val="00B27F47"/>
    <w:rsid w:val="00B34A66"/>
    <w:rsid w:val="00B41B64"/>
    <w:rsid w:val="00B41E77"/>
    <w:rsid w:val="00B43C88"/>
    <w:rsid w:val="00B45116"/>
    <w:rsid w:val="00B46476"/>
    <w:rsid w:val="00B531E4"/>
    <w:rsid w:val="00B55267"/>
    <w:rsid w:val="00B612CE"/>
    <w:rsid w:val="00B61AC6"/>
    <w:rsid w:val="00B64790"/>
    <w:rsid w:val="00B652C4"/>
    <w:rsid w:val="00B759F6"/>
    <w:rsid w:val="00B76DEC"/>
    <w:rsid w:val="00B83206"/>
    <w:rsid w:val="00B85D1D"/>
    <w:rsid w:val="00B92630"/>
    <w:rsid w:val="00B94B48"/>
    <w:rsid w:val="00BB7B4B"/>
    <w:rsid w:val="00BC0D68"/>
    <w:rsid w:val="00BD1A0E"/>
    <w:rsid w:val="00C01880"/>
    <w:rsid w:val="00C05286"/>
    <w:rsid w:val="00C07719"/>
    <w:rsid w:val="00C148FA"/>
    <w:rsid w:val="00C163F1"/>
    <w:rsid w:val="00C30925"/>
    <w:rsid w:val="00C34DDD"/>
    <w:rsid w:val="00C40604"/>
    <w:rsid w:val="00C42B6B"/>
    <w:rsid w:val="00C458B6"/>
    <w:rsid w:val="00C615F1"/>
    <w:rsid w:val="00C86063"/>
    <w:rsid w:val="00C86207"/>
    <w:rsid w:val="00C878F8"/>
    <w:rsid w:val="00C95F24"/>
    <w:rsid w:val="00C970E3"/>
    <w:rsid w:val="00CA0FDF"/>
    <w:rsid w:val="00CB0F9B"/>
    <w:rsid w:val="00CB11AE"/>
    <w:rsid w:val="00CB2AB6"/>
    <w:rsid w:val="00CB3131"/>
    <w:rsid w:val="00CB4D6D"/>
    <w:rsid w:val="00CB6EDA"/>
    <w:rsid w:val="00CE7619"/>
    <w:rsid w:val="00CE7914"/>
    <w:rsid w:val="00CF7DD5"/>
    <w:rsid w:val="00D04717"/>
    <w:rsid w:val="00D050F8"/>
    <w:rsid w:val="00D059FB"/>
    <w:rsid w:val="00D06ED6"/>
    <w:rsid w:val="00D11D85"/>
    <w:rsid w:val="00D313E7"/>
    <w:rsid w:val="00D403AB"/>
    <w:rsid w:val="00D50E52"/>
    <w:rsid w:val="00D51B11"/>
    <w:rsid w:val="00D5208C"/>
    <w:rsid w:val="00D55AE8"/>
    <w:rsid w:val="00D567D2"/>
    <w:rsid w:val="00D57F3F"/>
    <w:rsid w:val="00D61D5B"/>
    <w:rsid w:val="00D64BC9"/>
    <w:rsid w:val="00D65664"/>
    <w:rsid w:val="00D70213"/>
    <w:rsid w:val="00D722DE"/>
    <w:rsid w:val="00D86394"/>
    <w:rsid w:val="00D8741F"/>
    <w:rsid w:val="00D926A2"/>
    <w:rsid w:val="00D94518"/>
    <w:rsid w:val="00D961E3"/>
    <w:rsid w:val="00DA4032"/>
    <w:rsid w:val="00DB6542"/>
    <w:rsid w:val="00DD616D"/>
    <w:rsid w:val="00DD6424"/>
    <w:rsid w:val="00DE615B"/>
    <w:rsid w:val="00E03D71"/>
    <w:rsid w:val="00E06D72"/>
    <w:rsid w:val="00E151E8"/>
    <w:rsid w:val="00E152E8"/>
    <w:rsid w:val="00E166FE"/>
    <w:rsid w:val="00E23BCF"/>
    <w:rsid w:val="00E30BC6"/>
    <w:rsid w:val="00E432D8"/>
    <w:rsid w:val="00E53C7D"/>
    <w:rsid w:val="00E55481"/>
    <w:rsid w:val="00E560E4"/>
    <w:rsid w:val="00E60155"/>
    <w:rsid w:val="00E71AB9"/>
    <w:rsid w:val="00E7489F"/>
    <w:rsid w:val="00E75850"/>
    <w:rsid w:val="00E775D8"/>
    <w:rsid w:val="00E80D09"/>
    <w:rsid w:val="00E85BF8"/>
    <w:rsid w:val="00E9398A"/>
    <w:rsid w:val="00E94603"/>
    <w:rsid w:val="00EB38C9"/>
    <w:rsid w:val="00EB4345"/>
    <w:rsid w:val="00EC709C"/>
    <w:rsid w:val="00ED17DC"/>
    <w:rsid w:val="00ED261C"/>
    <w:rsid w:val="00ED3265"/>
    <w:rsid w:val="00ED47A8"/>
    <w:rsid w:val="00ED55E3"/>
    <w:rsid w:val="00EF4542"/>
    <w:rsid w:val="00EF4CE5"/>
    <w:rsid w:val="00EF53B1"/>
    <w:rsid w:val="00EF5F5D"/>
    <w:rsid w:val="00F01189"/>
    <w:rsid w:val="00F169BE"/>
    <w:rsid w:val="00F225BF"/>
    <w:rsid w:val="00F26EB8"/>
    <w:rsid w:val="00F33A20"/>
    <w:rsid w:val="00F3460A"/>
    <w:rsid w:val="00F41A21"/>
    <w:rsid w:val="00F47A92"/>
    <w:rsid w:val="00F509CC"/>
    <w:rsid w:val="00F512A8"/>
    <w:rsid w:val="00F611EF"/>
    <w:rsid w:val="00F648F0"/>
    <w:rsid w:val="00F7591C"/>
    <w:rsid w:val="00F80B2F"/>
    <w:rsid w:val="00F8114B"/>
    <w:rsid w:val="00F859B6"/>
    <w:rsid w:val="00F86A1F"/>
    <w:rsid w:val="00F9726E"/>
    <w:rsid w:val="00FB13EF"/>
    <w:rsid w:val="00FC2E71"/>
    <w:rsid w:val="00FC6408"/>
    <w:rsid w:val="00FD1E67"/>
    <w:rsid w:val="00FF2243"/>
    <w:rsid w:val="00FF67BD"/>
    <w:rsid w:val="00FF79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A9"/>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70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character" w:styleId="Mencinsinresolver">
    <w:name w:val="Unresolved Mention"/>
    <w:basedOn w:val="Fuentedeprrafopredeter"/>
    <w:uiPriority w:val="99"/>
    <w:semiHidden/>
    <w:unhideWhenUsed/>
    <w:rsid w:val="00D55AE8"/>
    <w:rPr>
      <w:color w:val="605E5C"/>
      <w:shd w:val="clear" w:color="auto" w:fill="E1DFDD"/>
    </w:rPr>
  </w:style>
  <w:style w:type="character" w:customStyle="1" w:styleId="Ttulo2Car">
    <w:name w:val="Título 2 Car"/>
    <w:basedOn w:val="Fuentedeprrafopredeter"/>
    <w:link w:val="Ttulo2"/>
    <w:uiPriority w:val="9"/>
    <w:rsid w:val="00107044"/>
    <w:rPr>
      <w:rFonts w:asciiTheme="majorHAnsi" w:eastAsiaTheme="majorEastAsia" w:hAnsiTheme="majorHAnsi" w:cstheme="majorBidi"/>
      <w:color w:val="2F5496" w:themeColor="accent1" w:themeShade="BF"/>
      <w:sz w:val="26"/>
      <w:szCs w:val="2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848914014">
      <w:bodyDiv w:val="1"/>
      <w:marLeft w:val="0"/>
      <w:marRight w:val="0"/>
      <w:marTop w:val="0"/>
      <w:marBottom w:val="0"/>
      <w:divBdr>
        <w:top w:val="none" w:sz="0" w:space="0" w:color="auto"/>
        <w:left w:val="none" w:sz="0" w:space="0" w:color="auto"/>
        <w:bottom w:val="none" w:sz="0" w:space="0" w:color="auto"/>
        <w:right w:val="none" w:sz="0" w:space="0" w:color="auto"/>
      </w:divBdr>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quintanilla@cormumel.cl" TargetMode="External"/><Relationship Id="rId3" Type="http://schemas.openxmlformats.org/officeDocument/2006/relationships/styles" Target="styles.xml"/><Relationship Id="rId7" Type="http://schemas.openxmlformats.org/officeDocument/2006/relationships/hyperlink" Target="mailto:centro.anides@cormum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6419-C4D0-4220-867E-BE10FFC5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844</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183</cp:revision>
  <dcterms:created xsi:type="dcterms:W3CDTF">2025-09-10T14:40:00Z</dcterms:created>
  <dcterms:modified xsi:type="dcterms:W3CDTF">2026-03-26T21:02:00Z</dcterms:modified>
</cp:coreProperties>
</file>